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15AF" w14:textId="77777777" w:rsidR="00A66C87" w:rsidRDefault="00A66C87" w:rsidP="003C5E97">
      <w:pPr>
        <w:spacing w:after="160" w:line="259" w:lineRule="auto"/>
        <w:jc w:val="left"/>
      </w:pPr>
    </w:p>
    <w:p w14:paraId="609885E7" w14:textId="1083D96E" w:rsidR="00A66C87" w:rsidRPr="003C5E97" w:rsidRDefault="0090248C" w:rsidP="003C5E97">
      <w:pPr>
        <w:spacing w:after="160" w:line="259" w:lineRule="auto"/>
        <w:jc w:val="center"/>
      </w:pPr>
      <w:r>
        <w:rPr>
          <w:noProof/>
        </w:rPr>
        <w:drawing>
          <wp:inline distT="0" distB="0" distL="0" distR="0" wp14:anchorId="6944529E" wp14:editId="0A626011">
            <wp:extent cx="3188970" cy="178490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2" cstate="print">
                      <a:extLst>
                        <a:ext uri="{28A0092B-C50C-407E-A947-70E740481C1C}">
                          <a14:useLocalDpi xmlns:a14="http://schemas.microsoft.com/office/drawing/2010/main" val="0"/>
                        </a:ext>
                      </a:extLst>
                    </a:blip>
                    <a:srcRect b="9082"/>
                    <a:stretch/>
                  </pic:blipFill>
                  <pic:spPr bwMode="auto">
                    <a:xfrm>
                      <a:off x="0" y="0"/>
                      <a:ext cx="3203051" cy="1792790"/>
                    </a:xfrm>
                    <a:prstGeom prst="rect">
                      <a:avLst/>
                    </a:prstGeom>
                    <a:ln>
                      <a:noFill/>
                    </a:ln>
                    <a:extLst>
                      <a:ext uri="{53640926-AAD7-44D8-BBD7-CCE9431645EC}">
                        <a14:shadowObscured xmlns:a14="http://schemas.microsoft.com/office/drawing/2010/main"/>
                      </a:ext>
                    </a:extLst>
                  </pic:spPr>
                </pic:pic>
              </a:graphicData>
            </a:graphic>
          </wp:inline>
        </w:drawing>
      </w:r>
    </w:p>
    <w:p w14:paraId="0993BA84" w14:textId="77777777" w:rsidR="00BA1FB0" w:rsidRDefault="00BA1FB0" w:rsidP="00BA1FB0">
      <w:pPr>
        <w:pStyle w:val="Default"/>
      </w:pPr>
    </w:p>
    <w:p w14:paraId="2D391359" w14:textId="6EC43C95" w:rsidR="00182F9D" w:rsidRPr="003C5E97" w:rsidRDefault="004F7CC3" w:rsidP="00BA1FB0">
      <w:pPr>
        <w:spacing w:after="160" w:line="259" w:lineRule="auto"/>
        <w:jc w:val="center"/>
      </w:pPr>
      <w:r>
        <w:rPr>
          <w:b/>
          <w:bCs/>
          <w:sz w:val="28"/>
          <w:szCs w:val="28"/>
        </w:rPr>
        <w:t xml:space="preserve">SOE3/P2/E0866 </w:t>
      </w:r>
    </w:p>
    <w:p w14:paraId="372B47CF" w14:textId="6794D351" w:rsidR="00A66C87" w:rsidRPr="003C5E97" w:rsidRDefault="00182F9D" w:rsidP="003C5E97">
      <w:pPr>
        <w:spacing w:after="160" w:line="259" w:lineRule="auto"/>
        <w:jc w:val="center"/>
        <w:rPr>
          <w:b/>
          <w:bCs/>
          <w:sz w:val="36"/>
          <w:szCs w:val="36"/>
        </w:rPr>
      </w:pPr>
      <w:r w:rsidRPr="003C5E97">
        <w:rPr>
          <w:b/>
          <w:bCs/>
          <w:sz w:val="36"/>
          <w:szCs w:val="36"/>
        </w:rPr>
        <w:t>GT 2 VALUE CHAIN DIGITISATION CHALLENGES AND OPEN INNOVATION</w:t>
      </w:r>
    </w:p>
    <w:p w14:paraId="537BACCE" w14:textId="77777777" w:rsidR="00182F9D" w:rsidRPr="003C5E97" w:rsidRDefault="00182F9D" w:rsidP="003C5E97">
      <w:pPr>
        <w:spacing w:after="160" w:line="259" w:lineRule="auto"/>
        <w:jc w:val="center"/>
        <w:rPr>
          <w:b/>
          <w:bCs/>
          <w:sz w:val="36"/>
          <w:szCs w:val="36"/>
        </w:rPr>
      </w:pPr>
    </w:p>
    <w:p w14:paraId="395BC05E" w14:textId="06C4E951" w:rsidR="00A66C87" w:rsidRDefault="00585E28" w:rsidP="003C5E97">
      <w:pPr>
        <w:spacing w:after="160" w:line="259" w:lineRule="auto"/>
        <w:jc w:val="center"/>
        <w:rPr>
          <w:sz w:val="44"/>
          <w:szCs w:val="44"/>
        </w:rPr>
      </w:pPr>
      <w:r w:rsidRPr="003C5E97">
        <w:rPr>
          <w:sz w:val="44"/>
          <w:szCs w:val="44"/>
        </w:rPr>
        <w:t xml:space="preserve">2.3. Call of </w:t>
      </w:r>
      <w:r w:rsidR="00F6217D" w:rsidRPr="003C5E97">
        <w:rPr>
          <w:sz w:val="44"/>
          <w:szCs w:val="44"/>
        </w:rPr>
        <w:t>Pilot</w:t>
      </w:r>
      <w:r w:rsidRPr="003C5E97">
        <w:rPr>
          <w:sz w:val="44"/>
          <w:szCs w:val="44"/>
        </w:rPr>
        <w:t>s</w:t>
      </w:r>
    </w:p>
    <w:p w14:paraId="27AFCB6D" w14:textId="458D81B2" w:rsidR="004F7CC3" w:rsidRDefault="00A30FF3" w:rsidP="003C5E97">
      <w:pPr>
        <w:spacing w:after="160" w:line="259" w:lineRule="auto"/>
        <w:jc w:val="center"/>
        <w:rPr>
          <w:b/>
          <w:bCs/>
          <w:sz w:val="28"/>
          <w:szCs w:val="28"/>
        </w:rPr>
      </w:pPr>
      <w:r>
        <w:rPr>
          <w:sz w:val="44"/>
          <w:szCs w:val="44"/>
        </w:rPr>
        <w:t>Application form</w:t>
      </w:r>
      <w:r w:rsidR="004F7CC3" w:rsidRPr="004F7CC3">
        <w:rPr>
          <w:b/>
          <w:bCs/>
          <w:sz w:val="28"/>
          <w:szCs w:val="28"/>
        </w:rPr>
        <w:t xml:space="preserve"> </w:t>
      </w:r>
      <w:r w:rsidR="004F7CC3">
        <w:rPr>
          <w:b/>
          <w:bCs/>
          <w:sz w:val="28"/>
          <w:szCs w:val="28"/>
        </w:rPr>
        <w:t xml:space="preserve"> </w:t>
      </w:r>
    </w:p>
    <w:p w14:paraId="7EE0B823" w14:textId="76745F93" w:rsidR="00E57497" w:rsidRPr="00E57497" w:rsidRDefault="004F7CC3" w:rsidP="00B2396A">
      <w:pPr>
        <w:spacing w:after="160" w:line="259" w:lineRule="auto"/>
        <w:jc w:val="center"/>
        <w:rPr>
          <w:sz w:val="56"/>
          <w:szCs w:val="56"/>
        </w:rPr>
      </w:pPr>
      <w:r>
        <w:rPr>
          <w:b/>
          <w:bCs/>
          <w:sz w:val="28"/>
          <w:szCs w:val="28"/>
        </w:rPr>
        <w:t>DELIVERBLE 2.3.1</w:t>
      </w:r>
    </w:p>
    <w:p w14:paraId="7850B950" w14:textId="77777777" w:rsidR="00A66C87" w:rsidRPr="003C5E97" w:rsidRDefault="00A66C87" w:rsidP="00E57497">
      <w:pPr>
        <w:spacing w:after="160" w:line="259" w:lineRule="auto"/>
        <w:jc w:val="cente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26"/>
      </w:tblGrid>
      <w:tr w:rsidR="00FF4359" w:rsidRPr="003C5E97" w14:paraId="7AB481AC" w14:textId="77777777" w:rsidTr="00E219CF">
        <w:tc>
          <w:tcPr>
            <w:tcW w:w="2268" w:type="dxa"/>
            <w:vAlign w:val="bottom"/>
          </w:tcPr>
          <w:p w14:paraId="2EAEA1DC" w14:textId="141B4954" w:rsidR="00FF4359" w:rsidRPr="003C5E97" w:rsidRDefault="00FF4359" w:rsidP="003C5E97">
            <w:pPr>
              <w:spacing w:after="0" w:line="259" w:lineRule="auto"/>
              <w:jc w:val="left"/>
              <w:rPr>
                <w:b/>
                <w:bCs/>
                <w:sz w:val="28"/>
                <w:szCs w:val="28"/>
              </w:rPr>
            </w:pPr>
            <w:r w:rsidRPr="003C5E97">
              <w:rPr>
                <w:b/>
                <w:bCs/>
                <w:sz w:val="28"/>
                <w:szCs w:val="28"/>
              </w:rPr>
              <w:t>Title of your proposal:</w:t>
            </w:r>
          </w:p>
        </w:tc>
        <w:tc>
          <w:tcPr>
            <w:tcW w:w="6226" w:type="dxa"/>
            <w:tcBorders>
              <w:bottom w:val="single" w:sz="4" w:space="0" w:color="auto"/>
            </w:tcBorders>
            <w:vAlign w:val="bottom"/>
          </w:tcPr>
          <w:p w14:paraId="7C844E15" w14:textId="77777777" w:rsidR="00FF4359" w:rsidRPr="003C5E97" w:rsidRDefault="00FF4359" w:rsidP="003C5E97">
            <w:pPr>
              <w:spacing w:after="0" w:line="259" w:lineRule="auto"/>
              <w:jc w:val="left"/>
              <w:rPr>
                <w:sz w:val="28"/>
                <w:szCs w:val="28"/>
              </w:rPr>
            </w:pPr>
          </w:p>
        </w:tc>
      </w:tr>
    </w:tbl>
    <w:p w14:paraId="3F2252DD" w14:textId="77777777" w:rsidR="00A66C87" w:rsidRPr="003C5E97" w:rsidRDefault="00A66C87" w:rsidP="003C5E97">
      <w:pPr>
        <w:spacing w:after="160" w:line="259" w:lineRule="auto"/>
        <w:jc w:val="left"/>
      </w:pPr>
    </w:p>
    <w:p w14:paraId="61DAD0C6" w14:textId="77777777" w:rsidR="00A66C87" w:rsidRPr="003C5E97" w:rsidRDefault="00A66C87" w:rsidP="003C5E97">
      <w:pPr>
        <w:spacing w:after="160" w:line="259" w:lineRule="auto"/>
        <w:jc w:val="left"/>
      </w:pPr>
    </w:p>
    <w:p w14:paraId="5A954E47" w14:textId="77777777" w:rsidR="00A66C87" w:rsidRPr="003C5E97" w:rsidRDefault="00A66C87" w:rsidP="003C5E97">
      <w:pPr>
        <w:spacing w:after="160" w:line="259" w:lineRule="auto"/>
        <w:jc w:val="left"/>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379"/>
      </w:tblGrid>
      <w:tr w:rsidR="004B673C" w:rsidRPr="003C5E97" w14:paraId="2731BB9D" w14:textId="77777777" w:rsidTr="00FF4359">
        <w:trPr>
          <w:trHeight w:val="650"/>
        </w:trPr>
        <w:tc>
          <w:tcPr>
            <w:tcW w:w="2268" w:type="dxa"/>
            <w:vAlign w:val="bottom"/>
          </w:tcPr>
          <w:p w14:paraId="1DB7409A" w14:textId="481A983E" w:rsidR="00A66C87" w:rsidRPr="003C5E97" w:rsidRDefault="00A66C87" w:rsidP="003C5E97">
            <w:pPr>
              <w:spacing w:after="0" w:line="259" w:lineRule="auto"/>
              <w:jc w:val="left"/>
              <w:rPr>
                <w:b/>
                <w:bCs/>
                <w:sz w:val="24"/>
                <w:szCs w:val="24"/>
              </w:rPr>
            </w:pPr>
            <w:r w:rsidRPr="003C5E97">
              <w:rPr>
                <w:b/>
                <w:bCs/>
                <w:sz w:val="24"/>
                <w:szCs w:val="24"/>
              </w:rPr>
              <w:t>Applicant Company</w:t>
            </w:r>
            <w:r w:rsidR="004B673C" w:rsidRPr="003C5E97">
              <w:rPr>
                <w:b/>
                <w:bCs/>
                <w:sz w:val="24"/>
                <w:szCs w:val="24"/>
              </w:rPr>
              <w:t>:</w:t>
            </w:r>
          </w:p>
        </w:tc>
        <w:tc>
          <w:tcPr>
            <w:tcW w:w="6379" w:type="dxa"/>
            <w:tcBorders>
              <w:bottom w:val="single" w:sz="4" w:space="0" w:color="auto"/>
            </w:tcBorders>
            <w:vAlign w:val="bottom"/>
          </w:tcPr>
          <w:p w14:paraId="5ABEA793" w14:textId="77777777" w:rsidR="00A66C87" w:rsidRPr="003C5E97" w:rsidRDefault="00A66C87" w:rsidP="003C5E97">
            <w:pPr>
              <w:spacing w:after="0" w:line="259" w:lineRule="auto"/>
              <w:jc w:val="left"/>
              <w:rPr>
                <w:sz w:val="24"/>
                <w:szCs w:val="24"/>
              </w:rPr>
            </w:pPr>
          </w:p>
          <w:p w14:paraId="1A3610DD" w14:textId="371C7B9B" w:rsidR="004B673C" w:rsidRPr="003C5E97" w:rsidRDefault="004B673C" w:rsidP="003C5E97">
            <w:pPr>
              <w:spacing w:after="0" w:line="259" w:lineRule="auto"/>
              <w:jc w:val="left"/>
              <w:rPr>
                <w:sz w:val="24"/>
                <w:szCs w:val="24"/>
              </w:rPr>
            </w:pPr>
          </w:p>
        </w:tc>
      </w:tr>
      <w:tr w:rsidR="004B673C" w:rsidRPr="003C5E97" w14:paraId="4A16D25D" w14:textId="77777777" w:rsidTr="00FF4359">
        <w:trPr>
          <w:trHeight w:val="546"/>
        </w:trPr>
        <w:tc>
          <w:tcPr>
            <w:tcW w:w="2268" w:type="dxa"/>
            <w:vAlign w:val="bottom"/>
          </w:tcPr>
          <w:p w14:paraId="39F73AE5" w14:textId="3F4F6534" w:rsidR="00A66C87" w:rsidRPr="003C5E97" w:rsidRDefault="002A06DE" w:rsidP="003C5E97">
            <w:pPr>
              <w:spacing w:after="0" w:line="259" w:lineRule="auto"/>
              <w:jc w:val="left"/>
              <w:rPr>
                <w:b/>
                <w:bCs/>
                <w:sz w:val="24"/>
                <w:szCs w:val="24"/>
              </w:rPr>
            </w:pPr>
            <w:r w:rsidRPr="003C5E97">
              <w:rPr>
                <w:b/>
                <w:bCs/>
                <w:sz w:val="24"/>
                <w:szCs w:val="24"/>
              </w:rPr>
              <w:t>Country</w:t>
            </w:r>
            <w:r w:rsidR="004B673C" w:rsidRPr="003C5E97">
              <w:rPr>
                <w:b/>
                <w:bCs/>
                <w:sz w:val="24"/>
                <w:szCs w:val="24"/>
              </w:rPr>
              <w:t>:</w:t>
            </w:r>
          </w:p>
        </w:tc>
        <w:tc>
          <w:tcPr>
            <w:tcW w:w="6379" w:type="dxa"/>
            <w:tcBorders>
              <w:top w:val="single" w:sz="4" w:space="0" w:color="auto"/>
              <w:bottom w:val="single" w:sz="4" w:space="0" w:color="auto"/>
            </w:tcBorders>
            <w:vAlign w:val="bottom"/>
          </w:tcPr>
          <w:p w14:paraId="5C9B3A42" w14:textId="409AD14D" w:rsidR="00A66C87" w:rsidRPr="003C5E97" w:rsidRDefault="00A66C87" w:rsidP="003C5E97">
            <w:pPr>
              <w:spacing w:after="0" w:line="259" w:lineRule="auto"/>
              <w:jc w:val="left"/>
              <w:rPr>
                <w:sz w:val="24"/>
                <w:szCs w:val="24"/>
              </w:rPr>
            </w:pPr>
          </w:p>
        </w:tc>
      </w:tr>
      <w:tr w:rsidR="00E219CF" w:rsidRPr="003C5E97" w14:paraId="11A55542" w14:textId="77777777" w:rsidTr="00FF4359">
        <w:trPr>
          <w:trHeight w:val="546"/>
        </w:trPr>
        <w:tc>
          <w:tcPr>
            <w:tcW w:w="2268" w:type="dxa"/>
            <w:vAlign w:val="bottom"/>
          </w:tcPr>
          <w:p w14:paraId="43B36322" w14:textId="56C712F2" w:rsidR="00E219CF" w:rsidRPr="003C5E97" w:rsidRDefault="00E219CF" w:rsidP="003C5E97">
            <w:pPr>
              <w:spacing w:after="0" w:line="259" w:lineRule="auto"/>
              <w:jc w:val="left"/>
              <w:rPr>
                <w:b/>
                <w:bCs/>
                <w:sz w:val="24"/>
                <w:szCs w:val="24"/>
              </w:rPr>
            </w:pPr>
            <w:r w:rsidRPr="003C5E97">
              <w:rPr>
                <w:b/>
                <w:bCs/>
                <w:sz w:val="24"/>
                <w:szCs w:val="24"/>
              </w:rPr>
              <w:t>E-mail</w:t>
            </w:r>
            <w:r w:rsidR="00454E84" w:rsidRPr="003C5E97">
              <w:rPr>
                <w:b/>
                <w:bCs/>
                <w:sz w:val="24"/>
                <w:szCs w:val="24"/>
              </w:rPr>
              <w:t>:</w:t>
            </w:r>
          </w:p>
        </w:tc>
        <w:tc>
          <w:tcPr>
            <w:tcW w:w="6379" w:type="dxa"/>
            <w:tcBorders>
              <w:top w:val="single" w:sz="4" w:space="0" w:color="auto"/>
              <w:bottom w:val="single" w:sz="4" w:space="0" w:color="auto"/>
            </w:tcBorders>
            <w:vAlign w:val="bottom"/>
          </w:tcPr>
          <w:p w14:paraId="53EEF7CD" w14:textId="77777777" w:rsidR="00E219CF" w:rsidRPr="003C5E97" w:rsidRDefault="00E219CF" w:rsidP="003C5E97">
            <w:pPr>
              <w:spacing w:after="0" w:line="259" w:lineRule="auto"/>
              <w:jc w:val="left"/>
              <w:rPr>
                <w:sz w:val="24"/>
                <w:szCs w:val="24"/>
              </w:rPr>
            </w:pPr>
          </w:p>
        </w:tc>
      </w:tr>
    </w:tbl>
    <w:p w14:paraId="4E77CDB1" w14:textId="58CD8F2A" w:rsidR="004170A3" w:rsidRPr="003C5E97" w:rsidRDefault="004170A3" w:rsidP="003C5E97">
      <w:pPr>
        <w:spacing w:after="160" w:line="259" w:lineRule="auto"/>
        <w:jc w:val="left"/>
      </w:pPr>
    </w:p>
    <w:tbl>
      <w:tblPr>
        <w:tblStyle w:val="Tablaconcuadrcula"/>
        <w:tblW w:w="0" w:type="auto"/>
        <w:shd w:val="clear" w:color="auto" w:fill="E7E6E6" w:themeFill="background2"/>
        <w:tblLook w:val="04A0" w:firstRow="1" w:lastRow="0" w:firstColumn="1" w:lastColumn="0" w:noHBand="0" w:noVBand="1"/>
      </w:tblPr>
      <w:tblGrid>
        <w:gridCol w:w="9344"/>
      </w:tblGrid>
      <w:tr w:rsidR="0034695C" w:rsidRPr="003C5E97" w14:paraId="5C2A4EA4" w14:textId="77777777" w:rsidTr="00705DE7">
        <w:tc>
          <w:tcPr>
            <w:tcW w:w="9344" w:type="dxa"/>
            <w:shd w:val="clear" w:color="auto" w:fill="E7E6E6" w:themeFill="background2"/>
          </w:tcPr>
          <w:p w14:paraId="5BF27CB8" w14:textId="77777777" w:rsidR="0034695C" w:rsidRPr="003C5E97" w:rsidRDefault="0034695C" w:rsidP="003C5E97">
            <w:pPr>
              <w:spacing w:after="160" w:line="259" w:lineRule="auto"/>
              <w:jc w:val="left"/>
              <w:rPr>
                <w:b/>
                <w:bCs/>
              </w:rPr>
            </w:pPr>
            <w:r w:rsidRPr="003C5E97">
              <w:rPr>
                <w:b/>
                <w:bCs/>
              </w:rPr>
              <w:t xml:space="preserve">IMPORTANT INSTRUCTIONS: </w:t>
            </w:r>
          </w:p>
          <w:p w14:paraId="17CE6FB1" w14:textId="31EF9FE7" w:rsidR="0034695C" w:rsidRPr="003C5E97" w:rsidRDefault="0034695C" w:rsidP="003C5E97">
            <w:pPr>
              <w:spacing w:after="160" w:line="259" w:lineRule="auto"/>
            </w:pPr>
            <w:r w:rsidRPr="003C5E97">
              <w:t>Write your application only in English and use typography: “</w:t>
            </w:r>
            <w:r w:rsidRPr="003C5E97">
              <w:rPr>
                <w:rFonts w:cs="Times New Roman"/>
              </w:rPr>
              <w:t>Times New Roman</w:t>
            </w:r>
            <w:r w:rsidRPr="003C5E97">
              <w:t>” size 11.</w:t>
            </w:r>
            <w:r w:rsidR="00585E28" w:rsidRPr="003C5E97">
              <w:t xml:space="preserve"> Line spacing: Exact 12 pt.</w:t>
            </w:r>
          </w:p>
          <w:p w14:paraId="3F027409" w14:textId="4508174C" w:rsidR="00AA5D39" w:rsidRPr="003C5E97" w:rsidRDefault="00AA5D39" w:rsidP="003C5E97">
            <w:pPr>
              <w:spacing w:after="160" w:line="259" w:lineRule="auto"/>
            </w:pPr>
            <w:r w:rsidRPr="003C5E97">
              <w:t xml:space="preserve">Before submitting please, eliminate the </w:t>
            </w:r>
            <w:r w:rsidR="00990525" w:rsidRPr="003C5E97">
              <w:t>comments</w:t>
            </w:r>
            <w:r w:rsidRPr="003C5E97">
              <w:t xml:space="preserve"> in </w:t>
            </w:r>
            <w:r w:rsidR="00570BB3" w:rsidRPr="003C5E97">
              <w:rPr>
                <w:i/>
                <w:iCs/>
                <w:color w:val="767171" w:themeColor="background2" w:themeShade="80"/>
              </w:rPr>
              <w:t>grey italics</w:t>
            </w:r>
            <w:r w:rsidR="00570BB3" w:rsidRPr="003C5E97">
              <w:rPr>
                <w:color w:val="767171" w:themeColor="background2" w:themeShade="80"/>
              </w:rPr>
              <w:t xml:space="preserve"> </w:t>
            </w:r>
          </w:p>
        </w:tc>
      </w:tr>
    </w:tbl>
    <w:p w14:paraId="57692088" w14:textId="2FA4CA22" w:rsidR="00E17B9F" w:rsidRPr="003C5E97" w:rsidRDefault="00E17B9F" w:rsidP="003C5E97">
      <w:pPr>
        <w:spacing w:after="160" w:line="259" w:lineRule="auto"/>
        <w:jc w:val="left"/>
        <w:rPr>
          <w:rFonts w:asciiTheme="majorHAnsi" w:eastAsiaTheme="majorEastAsia" w:hAnsiTheme="majorHAnsi" w:cstheme="majorBidi"/>
          <w:b/>
          <w:color w:val="2F5496" w:themeColor="accent1" w:themeShade="BF"/>
          <w:sz w:val="32"/>
          <w:szCs w:val="32"/>
        </w:rPr>
      </w:pPr>
      <w:r w:rsidRPr="003C5E97">
        <w:br w:type="page"/>
      </w:r>
    </w:p>
    <w:p w14:paraId="78D629F7" w14:textId="5D0204F8" w:rsidR="00443E60" w:rsidRPr="009573B6" w:rsidRDefault="00443E60" w:rsidP="009573B6">
      <w:pPr>
        <w:pStyle w:val="Ttulo1"/>
      </w:pPr>
      <w:r w:rsidRPr="009573B6">
        <w:lastRenderedPageBreak/>
        <w:t>Business Impact</w:t>
      </w:r>
      <w:r w:rsidR="009763D6" w:rsidRPr="009573B6">
        <w:t xml:space="preserve"> </w:t>
      </w:r>
      <w:r w:rsidR="009763D6" w:rsidRPr="009573B6">
        <w:rPr>
          <w:i/>
          <w:iCs/>
          <w:color w:val="FF0000"/>
        </w:rPr>
        <w:t xml:space="preserve">(maximum </w:t>
      </w:r>
      <w:r w:rsidR="00EE3659" w:rsidRPr="009573B6">
        <w:rPr>
          <w:i/>
          <w:iCs/>
          <w:color w:val="FF0000"/>
        </w:rPr>
        <w:t>3</w:t>
      </w:r>
      <w:r w:rsidR="009763D6" w:rsidRPr="009573B6">
        <w:rPr>
          <w:i/>
          <w:iCs/>
          <w:color w:val="FF0000"/>
        </w:rPr>
        <w:t xml:space="preserve"> pages)</w:t>
      </w:r>
    </w:p>
    <w:p w14:paraId="51C8F46F" w14:textId="21120909" w:rsidR="00326310" w:rsidRPr="009573B6" w:rsidRDefault="00D02BE6" w:rsidP="009573B6">
      <w:pPr>
        <w:pStyle w:val="Ttulo2"/>
      </w:pPr>
      <w:r w:rsidRPr="009573B6">
        <w:t>Solution to a clear business need or opportunity</w:t>
      </w:r>
    </w:p>
    <w:p w14:paraId="2FEC963E" w14:textId="2339B224" w:rsidR="00D02BE6" w:rsidRPr="003C5E97" w:rsidRDefault="009763D6" w:rsidP="003C5E97">
      <w:pPr>
        <w:rPr>
          <w:i/>
          <w:iCs/>
          <w:color w:val="767171" w:themeColor="background2" w:themeShade="80"/>
        </w:rPr>
      </w:pPr>
      <w:r w:rsidRPr="003C5E97">
        <w:rPr>
          <w:i/>
          <w:iCs/>
          <w:color w:val="767171" w:themeColor="background2" w:themeShade="80"/>
        </w:rPr>
        <w:t>What is the problem or the challenge you want to address in your company? What is the current approach? What is the proposed digital solution and how it will you address your problem / challenge?</w:t>
      </w:r>
    </w:p>
    <w:p w14:paraId="1B81488E" w14:textId="739641CC" w:rsidR="00E411F1" w:rsidRPr="003C5E97" w:rsidRDefault="00E411F1" w:rsidP="003C5E97"/>
    <w:p w14:paraId="00DD08DE" w14:textId="61741F05" w:rsidR="00D2735D" w:rsidRPr="0037178F" w:rsidRDefault="00D2735D" w:rsidP="009573B6">
      <w:pPr>
        <w:pStyle w:val="Ttulo2"/>
      </w:pPr>
      <w:r w:rsidRPr="0037178F">
        <w:t>Clear impact on business and process performance</w:t>
      </w:r>
    </w:p>
    <w:p w14:paraId="1DD1F4BA" w14:textId="77777777" w:rsidR="00D2735D" w:rsidRPr="003C5E97" w:rsidRDefault="00D2735D" w:rsidP="003C5E97">
      <w:pPr>
        <w:rPr>
          <w:i/>
          <w:iCs/>
          <w:color w:val="767171" w:themeColor="background2" w:themeShade="80"/>
        </w:rPr>
      </w:pPr>
      <w:r w:rsidRPr="003C5E97">
        <w:rPr>
          <w:i/>
          <w:iCs/>
          <w:color w:val="767171" w:themeColor="background2" w:themeShade="80"/>
        </w:rPr>
        <w:t>What are the expected improvements and changes on your processes and / or business model? What key-performance indicators will you use to assess the impact of the pilot? What are the expected targets?</w:t>
      </w:r>
    </w:p>
    <w:p w14:paraId="3D9BD385" w14:textId="1C18A982" w:rsidR="00D2735D" w:rsidRPr="003C5E97" w:rsidRDefault="00D2735D" w:rsidP="003C5E97">
      <w:r w:rsidRPr="003C5E97">
        <w:t xml:space="preserve"> </w:t>
      </w:r>
    </w:p>
    <w:p w14:paraId="2072AF89" w14:textId="5412883F" w:rsidR="00D2735D" w:rsidRPr="0037178F" w:rsidRDefault="00D2735D" w:rsidP="009573B6">
      <w:pPr>
        <w:pStyle w:val="Ttulo2"/>
      </w:pPr>
      <w:r w:rsidRPr="0037178F">
        <w:t>Solution innovativeness</w:t>
      </w:r>
    </w:p>
    <w:p w14:paraId="6AC4DEE1" w14:textId="353B3041" w:rsidR="00D2735D" w:rsidRPr="003C5E97" w:rsidRDefault="00D2735D" w:rsidP="003C5E97">
      <w:pPr>
        <w:rPr>
          <w:i/>
          <w:iCs/>
          <w:color w:val="767171" w:themeColor="background2" w:themeShade="80"/>
        </w:rPr>
      </w:pPr>
      <w:r w:rsidRPr="003C5E97">
        <w:rPr>
          <w:i/>
          <w:iCs/>
          <w:color w:val="767171" w:themeColor="background2" w:themeShade="80"/>
        </w:rPr>
        <w:t>How innovative is your solution regarding more traditional approaches and solutions, in terms of management practices, procedures and digital technology involved? Identify and describe the competitive advantages of your solution over other existing solutions.</w:t>
      </w:r>
    </w:p>
    <w:p w14:paraId="3D0821ED" w14:textId="77777777" w:rsidR="00D2735D" w:rsidRPr="003C5E97" w:rsidRDefault="00D2735D" w:rsidP="003C5E97"/>
    <w:p w14:paraId="1DA73BDA" w14:textId="69E4BEBB" w:rsidR="00D2735D" w:rsidRPr="0037178F" w:rsidRDefault="00D2735D" w:rsidP="009573B6">
      <w:pPr>
        <w:pStyle w:val="Ttulo2"/>
      </w:pPr>
      <w:r w:rsidRPr="0037178F">
        <w:t xml:space="preserve">Circular economy and sustainability gains </w:t>
      </w:r>
    </w:p>
    <w:p w14:paraId="33AFD311" w14:textId="77777777" w:rsidR="00D2735D" w:rsidRPr="003C5E97" w:rsidRDefault="00D2735D" w:rsidP="003C5E97">
      <w:pPr>
        <w:rPr>
          <w:i/>
          <w:iCs/>
          <w:color w:val="767171" w:themeColor="background2" w:themeShade="80"/>
        </w:rPr>
      </w:pPr>
      <w:r w:rsidRPr="003C5E97">
        <w:rPr>
          <w:i/>
          <w:iCs/>
          <w:color w:val="767171" w:themeColor="background2" w:themeShade="80"/>
        </w:rPr>
        <w:t xml:space="preserve">In terms of processes and products, what are the expected gains for the sustainability of your business and/or impacts on the circularity of your products? Less energy consumption, less pollution, …? What KPI would use to assess those impacts? What are the quantified objectives you want to reach?  </w:t>
      </w:r>
    </w:p>
    <w:p w14:paraId="1BAE32EB" w14:textId="77777777" w:rsidR="00D2735D" w:rsidRPr="003C5E97" w:rsidRDefault="00D2735D" w:rsidP="003C5E97"/>
    <w:p w14:paraId="08D6CD0D" w14:textId="561893C2" w:rsidR="00D2735D" w:rsidRPr="0037178F" w:rsidRDefault="00D2735D" w:rsidP="009573B6">
      <w:pPr>
        <w:pStyle w:val="Ttulo2"/>
      </w:pPr>
      <w:r w:rsidRPr="0037178F">
        <w:t>Value-chain impact</w:t>
      </w:r>
    </w:p>
    <w:p w14:paraId="548F41F7" w14:textId="69D30F64" w:rsidR="00E411F1" w:rsidRPr="003C5E97" w:rsidRDefault="00D2735D" w:rsidP="003C5E97">
      <w:r w:rsidRPr="003C5E97">
        <w:rPr>
          <w:i/>
          <w:iCs/>
          <w:color w:val="767171" w:themeColor="background2" w:themeShade="80"/>
        </w:rPr>
        <w:t>What are the impacts you expect to have on your supply-chain, customers and / or suppliers? Does your solution have a direct impact on the supply-chain?</w:t>
      </w:r>
      <w:r w:rsidR="00DB0816" w:rsidRPr="00DB0816">
        <w:t xml:space="preserve"> </w:t>
      </w:r>
      <w:r w:rsidR="00DB0816" w:rsidRPr="00DB0816">
        <w:rPr>
          <w:i/>
          <w:iCs/>
          <w:color w:val="767171" w:themeColor="background2" w:themeShade="80"/>
        </w:rPr>
        <w:t>Is there any other textile company (apart from the SME'S applicant) that will be involved and benefited or because of the implementation of your project? Wh</w:t>
      </w:r>
      <w:r w:rsidR="00DB0816">
        <w:rPr>
          <w:i/>
          <w:iCs/>
          <w:color w:val="767171" w:themeColor="background2" w:themeShade="80"/>
        </w:rPr>
        <w:t xml:space="preserve">ich </w:t>
      </w:r>
      <w:r w:rsidR="00DB0816" w:rsidRPr="00DB0816">
        <w:rPr>
          <w:i/>
          <w:iCs/>
          <w:color w:val="767171" w:themeColor="background2" w:themeShade="80"/>
        </w:rPr>
        <w:t xml:space="preserve">company? </w:t>
      </w:r>
      <w:r w:rsidR="00781927" w:rsidRPr="00DB0816">
        <w:rPr>
          <w:i/>
          <w:iCs/>
          <w:color w:val="767171" w:themeColor="background2" w:themeShade="80"/>
        </w:rPr>
        <w:t>Why</w:t>
      </w:r>
      <w:r w:rsidR="00DB0816" w:rsidRPr="00DB0816">
        <w:rPr>
          <w:i/>
          <w:iCs/>
          <w:color w:val="767171" w:themeColor="background2" w:themeShade="80"/>
        </w:rPr>
        <w:t xml:space="preserve">?  </w:t>
      </w:r>
    </w:p>
    <w:p w14:paraId="438642EC" w14:textId="0D4A6854" w:rsidR="003434B5" w:rsidRPr="009573B6" w:rsidRDefault="00006B46" w:rsidP="009573B6">
      <w:pPr>
        <w:pStyle w:val="Ttulo1"/>
      </w:pPr>
      <w:r w:rsidRPr="009573B6">
        <w:t xml:space="preserve">Technology </w:t>
      </w:r>
      <w:r w:rsidR="0029316A" w:rsidRPr="009573B6">
        <w:t xml:space="preserve">innovativeness </w:t>
      </w:r>
      <w:r w:rsidR="0029316A" w:rsidRPr="009573B6">
        <w:rPr>
          <w:i/>
          <w:iCs/>
          <w:color w:val="FF0000"/>
        </w:rPr>
        <w:t>(</w:t>
      </w:r>
      <w:r w:rsidR="007F54C3" w:rsidRPr="009573B6">
        <w:rPr>
          <w:i/>
          <w:iCs/>
          <w:color w:val="FF0000"/>
        </w:rPr>
        <w:t xml:space="preserve">maximum </w:t>
      </w:r>
      <w:r w:rsidR="00EE3659" w:rsidRPr="009573B6">
        <w:rPr>
          <w:i/>
          <w:iCs/>
          <w:color w:val="FF0000"/>
        </w:rPr>
        <w:t>3</w:t>
      </w:r>
      <w:r w:rsidR="007F54C3" w:rsidRPr="009573B6">
        <w:rPr>
          <w:i/>
          <w:iCs/>
          <w:color w:val="FF0000"/>
        </w:rPr>
        <w:t xml:space="preserve"> pages)</w:t>
      </w:r>
    </w:p>
    <w:p w14:paraId="459950FB" w14:textId="6E7B4BE8" w:rsidR="00796DE1" w:rsidRPr="0037178F" w:rsidRDefault="00796DE1" w:rsidP="009573B6">
      <w:pPr>
        <w:pStyle w:val="Ttulo2"/>
      </w:pPr>
      <w:r w:rsidRPr="0037178F">
        <w:t>Viability and maturity of the technology</w:t>
      </w:r>
    </w:p>
    <w:p w14:paraId="25C4836E" w14:textId="77777777" w:rsidR="00796DE1" w:rsidRPr="003C5E97" w:rsidRDefault="00796DE1" w:rsidP="003C5E97">
      <w:pPr>
        <w:rPr>
          <w:i/>
          <w:iCs/>
          <w:color w:val="767171" w:themeColor="background2" w:themeShade="80"/>
        </w:rPr>
      </w:pPr>
      <w:r w:rsidRPr="003C5E97">
        <w:rPr>
          <w:i/>
          <w:iCs/>
          <w:color w:val="767171" w:themeColor="background2" w:themeShade="80"/>
        </w:rPr>
        <w:t xml:space="preserve">What is the current TRL of the digital solution proposed for this pilot? Is it an off-the-shelf technology? What efforts were made to validate the feasibility of the digital technology? </w:t>
      </w:r>
    </w:p>
    <w:p w14:paraId="7EF2C90E" w14:textId="77777777" w:rsidR="00796DE1" w:rsidRPr="003C5E97" w:rsidRDefault="00796DE1" w:rsidP="003C5E97"/>
    <w:p w14:paraId="431823D5" w14:textId="4BECA74F" w:rsidR="00796DE1" w:rsidRPr="0037178F" w:rsidRDefault="00796DE1" w:rsidP="009573B6">
      <w:pPr>
        <w:pStyle w:val="Ttulo2"/>
      </w:pPr>
      <w:r w:rsidRPr="0037178F">
        <w:t>Digital solution adoption</w:t>
      </w:r>
    </w:p>
    <w:p w14:paraId="10238510" w14:textId="35422154" w:rsidR="00796DE1" w:rsidRPr="003C5E97" w:rsidRDefault="00796DE1" w:rsidP="003C5E97">
      <w:pPr>
        <w:rPr>
          <w:i/>
          <w:iCs/>
          <w:color w:val="767171" w:themeColor="background2" w:themeShade="80"/>
        </w:rPr>
      </w:pPr>
      <w:r w:rsidRPr="003C5E97">
        <w:rPr>
          <w:i/>
          <w:iCs/>
          <w:color w:val="767171" w:themeColor="background2" w:themeShade="80"/>
        </w:rPr>
        <w:t xml:space="preserve">Describe the changes you need to make </w:t>
      </w:r>
      <w:proofErr w:type="gramStart"/>
      <w:r w:rsidRPr="003C5E97">
        <w:rPr>
          <w:i/>
          <w:iCs/>
          <w:color w:val="767171" w:themeColor="background2" w:themeShade="80"/>
        </w:rPr>
        <w:t>in order to</w:t>
      </w:r>
      <w:proofErr w:type="gramEnd"/>
      <w:r w:rsidRPr="003C5E97">
        <w:rPr>
          <w:i/>
          <w:iCs/>
          <w:color w:val="767171" w:themeColor="background2" w:themeShade="80"/>
        </w:rPr>
        <w:t xml:space="preserve"> adopt the envisaged digital solution by your team, regarding management practices, procedures, new digital skills, etc. What impact this solution will have on your IT infrastructure? </w:t>
      </w:r>
    </w:p>
    <w:p w14:paraId="45056929" w14:textId="77777777" w:rsidR="00796DE1" w:rsidRPr="003C5E97" w:rsidRDefault="00796DE1" w:rsidP="003C5E97"/>
    <w:p w14:paraId="3DB472C1" w14:textId="0B702201" w:rsidR="00796DE1" w:rsidRPr="0037178F" w:rsidRDefault="00796DE1" w:rsidP="009573B6">
      <w:pPr>
        <w:pStyle w:val="Ttulo2"/>
      </w:pPr>
      <w:r w:rsidRPr="0037178F">
        <w:t>Company digital strategy</w:t>
      </w:r>
    </w:p>
    <w:p w14:paraId="4EA33BF1" w14:textId="77777777" w:rsidR="00796DE1" w:rsidRPr="003C5E97" w:rsidRDefault="00796DE1" w:rsidP="003C5E97">
      <w:pPr>
        <w:rPr>
          <w:i/>
          <w:iCs/>
          <w:color w:val="767171" w:themeColor="background2" w:themeShade="80"/>
        </w:rPr>
      </w:pPr>
      <w:r w:rsidRPr="003C5E97">
        <w:rPr>
          <w:i/>
          <w:iCs/>
          <w:color w:val="767171" w:themeColor="background2" w:themeShade="80"/>
        </w:rPr>
        <w:t>Describe the current digital strategy of your company. Describe some of the recent digital initiatives in your company. Describe the team and the management structures in place to manage your digital strategy?</w:t>
      </w:r>
    </w:p>
    <w:p w14:paraId="673F609E" w14:textId="77777777" w:rsidR="00796DE1" w:rsidRPr="003C5E97" w:rsidRDefault="00796DE1" w:rsidP="003C5E97"/>
    <w:p w14:paraId="056A85F6" w14:textId="70EC533C" w:rsidR="00796DE1" w:rsidRPr="0037178F" w:rsidRDefault="00796DE1" w:rsidP="009573B6">
      <w:pPr>
        <w:pStyle w:val="Ttulo2"/>
      </w:pPr>
      <w:r w:rsidRPr="0037178F">
        <w:t>Potential to scale-up the pilot</w:t>
      </w:r>
    </w:p>
    <w:p w14:paraId="57A6BEF8" w14:textId="62A1EBCE" w:rsidR="00796DE1" w:rsidRPr="003C5E97" w:rsidRDefault="00796DE1" w:rsidP="003C5E97">
      <w:pPr>
        <w:rPr>
          <w:i/>
          <w:iCs/>
          <w:color w:val="767171" w:themeColor="background2" w:themeShade="80"/>
        </w:rPr>
      </w:pPr>
      <w:r w:rsidRPr="003C5E97">
        <w:rPr>
          <w:i/>
          <w:iCs/>
          <w:color w:val="767171" w:themeColor="background2" w:themeShade="80"/>
        </w:rPr>
        <w:t xml:space="preserve">How do you pretend to scale-up the </w:t>
      </w:r>
      <w:proofErr w:type="gramStart"/>
      <w:r w:rsidRPr="003C5E97">
        <w:rPr>
          <w:i/>
          <w:iCs/>
          <w:color w:val="767171" w:themeColor="background2" w:themeShade="80"/>
        </w:rPr>
        <w:t>pilot, if</w:t>
      </w:r>
      <w:proofErr w:type="gramEnd"/>
      <w:r w:rsidRPr="003C5E97">
        <w:rPr>
          <w:i/>
          <w:iCs/>
          <w:color w:val="767171" w:themeColor="background2" w:themeShade="80"/>
        </w:rPr>
        <w:t xml:space="preserve"> it is successful? What resources are needed to scale-up and how do you pretend to ensure those resources are available?</w:t>
      </w:r>
    </w:p>
    <w:p w14:paraId="66FB94DB" w14:textId="66B6FEB5" w:rsidR="00735684" w:rsidRPr="009573B6" w:rsidRDefault="00735684" w:rsidP="009573B6">
      <w:pPr>
        <w:pStyle w:val="Ttulo1"/>
      </w:pPr>
      <w:r w:rsidRPr="009573B6">
        <w:lastRenderedPageBreak/>
        <w:t>Operational structure</w:t>
      </w:r>
      <w:r w:rsidR="00796DE1" w:rsidRPr="009573B6">
        <w:t xml:space="preserve"> </w:t>
      </w:r>
      <w:r w:rsidR="00796DE1" w:rsidRPr="009573B6">
        <w:rPr>
          <w:i/>
          <w:iCs/>
          <w:color w:val="FF0000"/>
        </w:rPr>
        <w:t xml:space="preserve">(maximum </w:t>
      </w:r>
      <w:r w:rsidR="00EE3659" w:rsidRPr="009573B6">
        <w:rPr>
          <w:i/>
          <w:iCs/>
          <w:color w:val="FF0000"/>
        </w:rPr>
        <w:t>2</w:t>
      </w:r>
      <w:r w:rsidR="00796DE1" w:rsidRPr="009573B6">
        <w:rPr>
          <w:i/>
          <w:iCs/>
          <w:color w:val="FF0000"/>
        </w:rPr>
        <w:t xml:space="preserve"> page</w:t>
      </w:r>
      <w:r w:rsidR="00EE3659" w:rsidRPr="009573B6">
        <w:rPr>
          <w:i/>
          <w:iCs/>
          <w:color w:val="FF0000"/>
        </w:rPr>
        <w:t>s</w:t>
      </w:r>
      <w:r w:rsidR="00796DE1" w:rsidRPr="009573B6">
        <w:rPr>
          <w:i/>
          <w:iCs/>
          <w:color w:val="FF0000"/>
        </w:rPr>
        <w:t>)</w:t>
      </w:r>
    </w:p>
    <w:p w14:paraId="5AA139F3" w14:textId="6C7DDA1A" w:rsidR="00D55489" w:rsidRPr="0037178F" w:rsidRDefault="00D55489" w:rsidP="009573B6">
      <w:pPr>
        <w:pStyle w:val="Ttulo2"/>
      </w:pPr>
      <w:r w:rsidRPr="0037178F">
        <w:t>Quality of the workplan</w:t>
      </w:r>
    </w:p>
    <w:p w14:paraId="76390BC5" w14:textId="51B39769" w:rsidR="00D55489" w:rsidRPr="003C5E97" w:rsidRDefault="00D55489" w:rsidP="003C5E97">
      <w:pPr>
        <w:rPr>
          <w:i/>
          <w:iCs/>
          <w:color w:val="767171" w:themeColor="background2" w:themeShade="80"/>
        </w:rPr>
      </w:pPr>
      <w:r w:rsidRPr="003C5E97">
        <w:rPr>
          <w:i/>
          <w:iCs/>
          <w:color w:val="767171" w:themeColor="background2" w:themeShade="80"/>
        </w:rPr>
        <w:t>Describe and explain the plan of activities that you will follow during this pilot (</w:t>
      </w:r>
      <w:proofErr w:type="gramStart"/>
      <w:r w:rsidRPr="003C5E97">
        <w:rPr>
          <w:i/>
          <w:iCs/>
          <w:color w:val="767171" w:themeColor="background2" w:themeShade="80"/>
        </w:rPr>
        <w:t>e.g.</w:t>
      </w:r>
      <w:proofErr w:type="gramEnd"/>
      <w:r w:rsidRPr="003C5E97">
        <w:rPr>
          <w:i/>
          <w:iCs/>
          <w:color w:val="767171" w:themeColor="background2" w:themeShade="80"/>
        </w:rPr>
        <w:t xml:space="preserve"> technical development, testing, assessment, training, etc.). How do you will validate the pilot? Describe your plan using a </w:t>
      </w:r>
      <w:proofErr w:type="spellStart"/>
      <w:r w:rsidRPr="003C5E97">
        <w:rPr>
          <w:i/>
          <w:iCs/>
          <w:color w:val="767171" w:themeColor="background2" w:themeShade="80"/>
        </w:rPr>
        <w:t>gantt</w:t>
      </w:r>
      <w:proofErr w:type="spellEnd"/>
      <w:r w:rsidRPr="003C5E97">
        <w:rPr>
          <w:i/>
          <w:iCs/>
          <w:color w:val="767171" w:themeColor="background2" w:themeShade="80"/>
        </w:rPr>
        <w:t xml:space="preserve"> chart</w:t>
      </w:r>
      <w:r w:rsidR="00CD5857" w:rsidRPr="003C5E97">
        <w:rPr>
          <w:i/>
          <w:iCs/>
          <w:color w:val="767171" w:themeColor="background2" w:themeShade="80"/>
        </w:rPr>
        <w:t xml:space="preserve"> (consider project duration</w:t>
      </w:r>
      <w:r w:rsidR="00B412FB" w:rsidRPr="003C5E97">
        <w:rPr>
          <w:i/>
          <w:iCs/>
          <w:color w:val="767171" w:themeColor="background2" w:themeShade="80"/>
        </w:rPr>
        <w:t xml:space="preserve">: </w:t>
      </w:r>
      <w:r w:rsidR="00CD5857" w:rsidRPr="003C5E97">
        <w:rPr>
          <w:i/>
          <w:iCs/>
          <w:color w:val="767171" w:themeColor="background2" w:themeShade="80"/>
        </w:rPr>
        <w:t>September 2021 – August 2022)</w:t>
      </w:r>
      <w:r w:rsidRPr="003C5E97">
        <w:rPr>
          <w:i/>
          <w:iCs/>
          <w:color w:val="767171" w:themeColor="background2" w:themeShade="80"/>
        </w:rPr>
        <w:t xml:space="preserve">, with the expected deliverables and milestones. </w:t>
      </w:r>
    </w:p>
    <w:p w14:paraId="0585855F" w14:textId="77777777" w:rsidR="00D55489" w:rsidRPr="003C5E97" w:rsidRDefault="00D55489" w:rsidP="003C5E97"/>
    <w:p w14:paraId="18E06B8C" w14:textId="2E79AA8A" w:rsidR="00D55489" w:rsidRPr="0037178F" w:rsidRDefault="00D55489" w:rsidP="009573B6">
      <w:pPr>
        <w:pStyle w:val="Ttulo2"/>
      </w:pPr>
      <w:r w:rsidRPr="0037178F">
        <w:t>Appropriate budget</w:t>
      </w:r>
    </w:p>
    <w:p w14:paraId="748AA71C" w14:textId="26F7490B" w:rsidR="00D55489" w:rsidRPr="003C5E97" w:rsidRDefault="00D55489" w:rsidP="003C5E97">
      <w:pPr>
        <w:rPr>
          <w:i/>
          <w:iCs/>
          <w:color w:val="767171" w:themeColor="background2" w:themeShade="80"/>
        </w:rPr>
      </w:pPr>
      <w:r w:rsidRPr="003C5E97">
        <w:rPr>
          <w:i/>
          <w:iCs/>
          <w:color w:val="767171" w:themeColor="background2" w:themeShade="80"/>
        </w:rPr>
        <w:t>Detail all the investment you have already made to reach the current situation, and the expected investment for this pilot.</w:t>
      </w:r>
    </w:p>
    <w:p w14:paraId="77BA043C" w14:textId="1A889D90" w:rsidR="001D36D4" w:rsidRPr="003C5E97" w:rsidRDefault="001D36D4" w:rsidP="003C5E97"/>
    <w:tbl>
      <w:tblPr>
        <w:tblStyle w:val="Tablaconcuadrcula"/>
        <w:tblW w:w="0" w:type="auto"/>
        <w:tblLook w:val="04A0" w:firstRow="1" w:lastRow="0" w:firstColumn="1" w:lastColumn="0" w:noHBand="0" w:noVBand="1"/>
      </w:tblPr>
      <w:tblGrid>
        <w:gridCol w:w="2830"/>
        <w:gridCol w:w="2977"/>
        <w:gridCol w:w="3537"/>
      </w:tblGrid>
      <w:tr w:rsidR="00E54E02" w:rsidRPr="003C5E97" w14:paraId="341BA22E" w14:textId="77777777" w:rsidTr="00150E7B">
        <w:tc>
          <w:tcPr>
            <w:tcW w:w="2830" w:type="dxa"/>
            <w:shd w:val="clear" w:color="auto" w:fill="D9D9D9" w:themeFill="background1" w:themeFillShade="D9"/>
          </w:tcPr>
          <w:p w14:paraId="2D70353D" w14:textId="5B6B59B1" w:rsidR="00E54E02" w:rsidRPr="003C5E97" w:rsidRDefault="00E54E02" w:rsidP="003C5E97">
            <w:pPr>
              <w:spacing w:after="0"/>
              <w:jc w:val="center"/>
              <w:rPr>
                <w:b/>
                <w:bCs/>
              </w:rPr>
            </w:pPr>
            <w:r w:rsidRPr="003C5E97">
              <w:rPr>
                <w:b/>
                <w:bCs/>
              </w:rPr>
              <w:t>TYPE OF COST</w:t>
            </w:r>
          </w:p>
        </w:tc>
        <w:tc>
          <w:tcPr>
            <w:tcW w:w="2977" w:type="dxa"/>
            <w:shd w:val="clear" w:color="auto" w:fill="D9D9D9" w:themeFill="background1" w:themeFillShade="D9"/>
          </w:tcPr>
          <w:p w14:paraId="44B72FB7" w14:textId="21CF4E4F" w:rsidR="00E54E02" w:rsidRPr="003C5E97" w:rsidRDefault="00E54E02" w:rsidP="003C5E97">
            <w:pPr>
              <w:spacing w:after="0"/>
              <w:jc w:val="center"/>
              <w:rPr>
                <w:b/>
                <w:bCs/>
              </w:rPr>
            </w:pPr>
            <w:r w:rsidRPr="003C5E97">
              <w:rPr>
                <w:b/>
                <w:bCs/>
              </w:rPr>
              <w:t>Investment already made to reach the current situation</w:t>
            </w:r>
          </w:p>
        </w:tc>
        <w:tc>
          <w:tcPr>
            <w:tcW w:w="3537" w:type="dxa"/>
            <w:shd w:val="clear" w:color="auto" w:fill="D9D9D9" w:themeFill="background1" w:themeFillShade="D9"/>
          </w:tcPr>
          <w:p w14:paraId="42AE4F0E" w14:textId="35C0741C" w:rsidR="00E54E02" w:rsidRPr="003C5E97" w:rsidRDefault="00E54E02" w:rsidP="003C5E97">
            <w:pPr>
              <w:spacing w:after="0"/>
              <w:jc w:val="center"/>
              <w:rPr>
                <w:b/>
                <w:bCs/>
              </w:rPr>
            </w:pPr>
            <w:r w:rsidRPr="003C5E97">
              <w:rPr>
                <w:b/>
                <w:bCs/>
              </w:rPr>
              <w:t>Expected investment for this pilot</w:t>
            </w:r>
          </w:p>
        </w:tc>
      </w:tr>
      <w:tr w:rsidR="00E54E02" w:rsidRPr="003C5E97" w14:paraId="3270D886" w14:textId="093B6E30" w:rsidTr="00150E7B">
        <w:tc>
          <w:tcPr>
            <w:tcW w:w="2830" w:type="dxa"/>
            <w:shd w:val="clear" w:color="auto" w:fill="D9D9D9" w:themeFill="background1" w:themeFillShade="D9"/>
          </w:tcPr>
          <w:p w14:paraId="12798913" w14:textId="416F2F77" w:rsidR="00E54E02" w:rsidRPr="003C5E97" w:rsidRDefault="00E54E02" w:rsidP="003C5E97">
            <w:pPr>
              <w:spacing w:after="0"/>
              <w:jc w:val="right"/>
              <w:rPr>
                <w:b/>
                <w:bCs/>
              </w:rPr>
            </w:pPr>
            <w:r w:rsidRPr="003C5E97">
              <w:rPr>
                <w:b/>
                <w:bCs/>
              </w:rPr>
              <w:t>Technology Provider</w:t>
            </w:r>
          </w:p>
        </w:tc>
        <w:tc>
          <w:tcPr>
            <w:tcW w:w="2977" w:type="dxa"/>
          </w:tcPr>
          <w:p w14:paraId="5B8C5A4B" w14:textId="77777777" w:rsidR="00E54E02" w:rsidRPr="003C5E97" w:rsidRDefault="00E54E02" w:rsidP="003C5E97">
            <w:pPr>
              <w:spacing w:after="0"/>
              <w:rPr>
                <w:i/>
                <w:iCs/>
                <w:color w:val="767171" w:themeColor="background2" w:themeShade="80"/>
              </w:rPr>
            </w:pPr>
          </w:p>
        </w:tc>
        <w:tc>
          <w:tcPr>
            <w:tcW w:w="3537" w:type="dxa"/>
          </w:tcPr>
          <w:p w14:paraId="47FEDCF0" w14:textId="77777777" w:rsidR="00E54E02" w:rsidRPr="003C5E97" w:rsidRDefault="00E54E02" w:rsidP="003C5E97">
            <w:pPr>
              <w:spacing w:after="0"/>
              <w:rPr>
                <w:i/>
                <w:iCs/>
                <w:color w:val="767171" w:themeColor="background2" w:themeShade="80"/>
              </w:rPr>
            </w:pPr>
          </w:p>
        </w:tc>
      </w:tr>
      <w:tr w:rsidR="00E54E02" w:rsidRPr="003C5E97" w14:paraId="5C04E2CC" w14:textId="1918C7A6" w:rsidTr="00150E7B">
        <w:tc>
          <w:tcPr>
            <w:tcW w:w="2830" w:type="dxa"/>
            <w:shd w:val="clear" w:color="auto" w:fill="D9D9D9" w:themeFill="background1" w:themeFillShade="D9"/>
          </w:tcPr>
          <w:p w14:paraId="2E2F4806" w14:textId="75509600" w:rsidR="00E54E02" w:rsidRPr="003C5E97" w:rsidRDefault="00E54E02" w:rsidP="003C5E97">
            <w:pPr>
              <w:spacing w:after="0"/>
              <w:jc w:val="right"/>
              <w:rPr>
                <w:b/>
                <w:bCs/>
              </w:rPr>
            </w:pPr>
            <w:r w:rsidRPr="003C5E97">
              <w:rPr>
                <w:b/>
                <w:bCs/>
              </w:rPr>
              <w:t>Material Costs</w:t>
            </w:r>
          </w:p>
        </w:tc>
        <w:tc>
          <w:tcPr>
            <w:tcW w:w="2977" w:type="dxa"/>
          </w:tcPr>
          <w:p w14:paraId="66EAE29F" w14:textId="77777777" w:rsidR="00E54E02" w:rsidRPr="003C5E97" w:rsidRDefault="00E54E02" w:rsidP="003C5E97">
            <w:pPr>
              <w:spacing w:after="0"/>
              <w:rPr>
                <w:i/>
                <w:iCs/>
                <w:color w:val="767171" w:themeColor="background2" w:themeShade="80"/>
              </w:rPr>
            </w:pPr>
          </w:p>
        </w:tc>
        <w:tc>
          <w:tcPr>
            <w:tcW w:w="3537" w:type="dxa"/>
          </w:tcPr>
          <w:p w14:paraId="66AFE4B3" w14:textId="77777777" w:rsidR="00E54E02" w:rsidRPr="003C5E97" w:rsidRDefault="00E54E02" w:rsidP="003C5E97">
            <w:pPr>
              <w:spacing w:after="0"/>
              <w:rPr>
                <w:i/>
                <w:iCs/>
                <w:color w:val="767171" w:themeColor="background2" w:themeShade="80"/>
              </w:rPr>
            </w:pPr>
          </w:p>
        </w:tc>
      </w:tr>
      <w:tr w:rsidR="00E54E02" w:rsidRPr="003C5E97" w14:paraId="47592B36" w14:textId="410D9586" w:rsidTr="00150E7B">
        <w:tc>
          <w:tcPr>
            <w:tcW w:w="2830" w:type="dxa"/>
            <w:shd w:val="clear" w:color="auto" w:fill="D9D9D9" w:themeFill="background1" w:themeFillShade="D9"/>
          </w:tcPr>
          <w:p w14:paraId="427DA1AC" w14:textId="63B313E2" w:rsidR="00E54E02" w:rsidRPr="003C5E97" w:rsidRDefault="00E54E02" w:rsidP="003C5E97">
            <w:pPr>
              <w:spacing w:after="0"/>
              <w:jc w:val="right"/>
              <w:rPr>
                <w:b/>
                <w:bCs/>
              </w:rPr>
            </w:pPr>
            <w:r w:rsidRPr="003C5E97">
              <w:rPr>
                <w:b/>
                <w:bCs/>
              </w:rPr>
              <w:t>Equipment Costs</w:t>
            </w:r>
          </w:p>
        </w:tc>
        <w:tc>
          <w:tcPr>
            <w:tcW w:w="2977" w:type="dxa"/>
          </w:tcPr>
          <w:p w14:paraId="68B01D19" w14:textId="77777777" w:rsidR="00E54E02" w:rsidRPr="003C5E97" w:rsidRDefault="00E54E02" w:rsidP="003C5E97">
            <w:pPr>
              <w:spacing w:after="0"/>
              <w:rPr>
                <w:i/>
                <w:iCs/>
                <w:color w:val="767171" w:themeColor="background2" w:themeShade="80"/>
              </w:rPr>
            </w:pPr>
          </w:p>
        </w:tc>
        <w:tc>
          <w:tcPr>
            <w:tcW w:w="3537" w:type="dxa"/>
          </w:tcPr>
          <w:p w14:paraId="412E1E34" w14:textId="77777777" w:rsidR="00E54E02" w:rsidRPr="003C5E97" w:rsidRDefault="00E54E02" w:rsidP="003C5E97">
            <w:pPr>
              <w:spacing w:after="0"/>
              <w:rPr>
                <w:i/>
                <w:iCs/>
                <w:color w:val="767171" w:themeColor="background2" w:themeShade="80"/>
              </w:rPr>
            </w:pPr>
          </w:p>
        </w:tc>
      </w:tr>
      <w:tr w:rsidR="00E54E02" w:rsidRPr="003C5E97" w14:paraId="7BE61E59" w14:textId="253FD8F1" w:rsidTr="00150E7B">
        <w:tc>
          <w:tcPr>
            <w:tcW w:w="2830" w:type="dxa"/>
            <w:shd w:val="clear" w:color="auto" w:fill="D9D9D9" w:themeFill="background1" w:themeFillShade="D9"/>
          </w:tcPr>
          <w:p w14:paraId="42DB9C5F" w14:textId="1AF05F04" w:rsidR="00E54E02" w:rsidRPr="003C5E97" w:rsidRDefault="00E54E02" w:rsidP="003C5E97">
            <w:pPr>
              <w:spacing w:after="0"/>
              <w:jc w:val="right"/>
              <w:rPr>
                <w:b/>
                <w:bCs/>
              </w:rPr>
            </w:pPr>
            <w:r w:rsidRPr="003C5E97">
              <w:rPr>
                <w:b/>
                <w:bCs/>
              </w:rPr>
              <w:t>Company Staff dedication</w:t>
            </w:r>
          </w:p>
        </w:tc>
        <w:tc>
          <w:tcPr>
            <w:tcW w:w="2977" w:type="dxa"/>
          </w:tcPr>
          <w:p w14:paraId="7E0AB59C" w14:textId="77777777" w:rsidR="00E54E02" w:rsidRPr="003C5E97" w:rsidRDefault="00E54E02" w:rsidP="003C5E97">
            <w:pPr>
              <w:spacing w:after="0"/>
              <w:rPr>
                <w:i/>
                <w:iCs/>
                <w:color w:val="767171" w:themeColor="background2" w:themeShade="80"/>
              </w:rPr>
            </w:pPr>
          </w:p>
        </w:tc>
        <w:tc>
          <w:tcPr>
            <w:tcW w:w="3537" w:type="dxa"/>
          </w:tcPr>
          <w:p w14:paraId="1D72619B" w14:textId="77777777" w:rsidR="00E54E02" w:rsidRPr="003C5E97" w:rsidRDefault="00E54E02" w:rsidP="003C5E97">
            <w:pPr>
              <w:spacing w:after="0"/>
              <w:rPr>
                <w:i/>
                <w:iCs/>
                <w:color w:val="767171" w:themeColor="background2" w:themeShade="80"/>
              </w:rPr>
            </w:pPr>
          </w:p>
        </w:tc>
      </w:tr>
      <w:tr w:rsidR="00E54E02" w:rsidRPr="003C5E97" w14:paraId="5E8C6C8C" w14:textId="7101E33E" w:rsidTr="00150E7B">
        <w:tc>
          <w:tcPr>
            <w:tcW w:w="2830" w:type="dxa"/>
            <w:shd w:val="clear" w:color="auto" w:fill="D9D9D9" w:themeFill="background1" w:themeFillShade="D9"/>
          </w:tcPr>
          <w:p w14:paraId="33E79506" w14:textId="29FF13CC" w:rsidR="00E54E02" w:rsidRPr="003C5E97" w:rsidRDefault="00E54E02" w:rsidP="003C5E97">
            <w:pPr>
              <w:spacing w:after="0"/>
              <w:jc w:val="right"/>
              <w:rPr>
                <w:b/>
                <w:bCs/>
              </w:rPr>
            </w:pPr>
            <w:r w:rsidRPr="003C5E97">
              <w:rPr>
                <w:b/>
                <w:bCs/>
              </w:rPr>
              <w:t>TOTAL</w:t>
            </w:r>
          </w:p>
        </w:tc>
        <w:tc>
          <w:tcPr>
            <w:tcW w:w="2977" w:type="dxa"/>
          </w:tcPr>
          <w:p w14:paraId="564CE224" w14:textId="77777777" w:rsidR="00E54E02" w:rsidRPr="003C5E97" w:rsidRDefault="00E54E02" w:rsidP="003C5E97">
            <w:pPr>
              <w:spacing w:after="0"/>
              <w:rPr>
                <w:b/>
                <w:bCs/>
                <w:color w:val="767171" w:themeColor="background2" w:themeShade="80"/>
              </w:rPr>
            </w:pPr>
          </w:p>
        </w:tc>
        <w:tc>
          <w:tcPr>
            <w:tcW w:w="3537" w:type="dxa"/>
          </w:tcPr>
          <w:p w14:paraId="7077AF71" w14:textId="77777777" w:rsidR="00E54E02" w:rsidRPr="003C5E97" w:rsidRDefault="00E54E02" w:rsidP="003C5E97">
            <w:pPr>
              <w:spacing w:after="0"/>
              <w:rPr>
                <w:b/>
                <w:bCs/>
                <w:color w:val="767171" w:themeColor="background2" w:themeShade="80"/>
              </w:rPr>
            </w:pPr>
          </w:p>
        </w:tc>
      </w:tr>
    </w:tbl>
    <w:p w14:paraId="6A1BC0D4" w14:textId="2ABFFA25" w:rsidR="00914D47" w:rsidRPr="003C5E97" w:rsidRDefault="00914D47" w:rsidP="003C5E97">
      <w:pPr>
        <w:rPr>
          <w:i/>
          <w:iCs/>
          <w:color w:val="767171" w:themeColor="background2" w:themeShade="80"/>
        </w:rPr>
      </w:pPr>
    </w:p>
    <w:p w14:paraId="37E83D96" w14:textId="14815D81" w:rsidR="00D55489" w:rsidRPr="0037178F" w:rsidRDefault="00D55489" w:rsidP="009573B6">
      <w:pPr>
        <w:pStyle w:val="Ttulo2"/>
      </w:pPr>
      <w:r w:rsidRPr="0037178F">
        <w:t>Team competencies</w:t>
      </w:r>
    </w:p>
    <w:p w14:paraId="638F6D4B" w14:textId="19446C28" w:rsidR="00D55489" w:rsidRPr="003C5E97" w:rsidRDefault="00D55489" w:rsidP="003C5E97">
      <w:pPr>
        <w:rPr>
          <w:i/>
          <w:iCs/>
          <w:color w:val="767171" w:themeColor="background2" w:themeShade="80"/>
        </w:rPr>
      </w:pPr>
      <w:r w:rsidRPr="003C5E97">
        <w:rPr>
          <w:i/>
          <w:iCs/>
          <w:color w:val="767171" w:themeColor="background2" w:themeShade="80"/>
        </w:rPr>
        <w:t xml:space="preserve">Describe the team members for this pilot and their value for the success of it. </w:t>
      </w:r>
    </w:p>
    <w:p w14:paraId="3D1ACE19" w14:textId="77777777" w:rsidR="00914D47" w:rsidRPr="003C5E97" w:rsidRDefault="00914D47" w:rsidP="003C5E97"/>
    <w:p w14:paraId="1060D33B" w14:textId="38720263" w:rsidR="00D55489" w:rsidRPr="0037178F" w:rsidRDefault="00D55489" w:rsidP="009573B6">
      <w:pPr>
        <w:pStyle w:val="Ttulo2"/>
      </w:pPr>
      <w:r w:rsidRPr="0037178F">
        <w:t>Risk analysis</w:t>
      </w:r>
    </w:p>
    <w:p w14:paraId="0ACC1C9B" w14:textId="09D151CC" w:rsidR="00E7734F" w:rsidRDefault="00D55489" w:rsidP="003C5E97">
      <w:pPr>
        <w:rPr>
          <w:i/>
          <w:iCs/>
          <w:color w:val="767171" w:themeColor="background2" w:themeShade="80"/>
        </w:rPr>
      </w:pPr>
      <w:r w:rsidRPr="003C5E97">
        <w:rPr>
          <w:i/>
          <w:iCs/>
          <w:color w:val="767171" w:themeColor="background2" w:themeShade="80"/>
        </w:rPr>
        <w:t>Present your risk assessment of the development of the pilot and the actions and strategies to avoid and mitigate the identified risks</w:t>
      </w:r>
      <w:r w:rsidR="00914D47" w:rsidRPr="003C5E97">
        <w:rPr>
          <w:i/>
          <w:iCs/>
          <w:color w:val="767171" w:themeColor="background2" w:themeShade="80"/>
        </w:rPr>
        <w:t>.</w:t>
      </w:r>
    </w:p>
    <w:p w14:paraId="3E3BAE17" w14:textId="6450CF21" w:rsidR="00BA4687" w:rsidRDefault="00BA4687" w:rsidP="003C5E97">
      <w:pPr>
        <w:rPr>
          <w:i/>
          <w:iCs/>
          <w:color w:val="767171" w:themeColor="background2" w:themeShade="80"/>
        </w:rPr>
      </w:pPr>
    </w:p>
    <w:p w14:paraId="0B2705B9" w14:textId="731350C9" w:rsidR="00BA4687" w:rsidRDefault="00BA4687" w:rsidP="003C5E97">
      <w:pPr>
        <w:rPr>
          <w:i/>
          <w:iCs/>
          <w:color w:val="767171" w:themeColor="background2" w:themeShade="80"/>
        </w:rPr>
      </w:pPr>
    </w:p>
    <w:p w14:paraId="470F3345" w14:textId="2D2EA879" w:rsidR="00BA4687" w:rsidRDefault="00BA4687" w:rsidP="003C5E97">
      <w:pPr>
        <w:rPr>
          <w:i/>
          <w:iCs/>
          <w:color w:val="767171" w:themeColor="background2" w:themeShade="80"/>
        </w:rPr>
      </w:pPr>
    </w:p>
    <w:p w14:paraId="7201EB97" w14:textId="4EB8048E" w:rsidR="00BA4687" w:rsidRDefault="00BA4687" w:rsidP="003C5E97">
      <w:pPr>
        <w:rPr>
          <w:i/>
          <w:iCs/>
          <w:color w:val="767171" w:themeColor="background2" w:themeShade="80"/>
        </w:rPr>
      </w:pPr>
    </w:p>
    <w:p w14:paraId="04938971" w14:textId="2B0C5CF7" w:rsidR="00BA4687" w:rsidRDefault="00BA4687" w:rsidP="003C5E97">
      <w:pPr>
        <w:rPr>
          <w:i/>
          <w:iCs/>
          <w:color w:val="767171" w:themeColor="background2" w:themeShade="80"/>
        </w:rPr>
      </w:pPr>
    </w:p>
    <w:p w14:paraId="145729F4" w14:textId="6EF12E49" w:rsidR="00BA4687" w:rsidRDefault="00BA4687" w:rsidP="003C5E97">
      <w:pPr>
        <w:rPr>
          <w:i/>
          <w:iCs/>
          <w:color w:val="767171" w:themeColor="background2" w:themeShade="80"/>
        </w:rPr>
      </w:pPr>
    </w:p>
    <w:p w14:paraId="35898CA6" w14:textId="78E585F5" w:rsidR="00BA4687" w:rsidRDefault="00BA4687" w:rsidP="003C5E97">
      <w:pPr>
        <w:rPr>
          <w:i/>
          <w:iCs/>
          <w:color w:val="767171" w:themeColor="background2" w:themeShade="80"/>
        </w:rPr>
      </w:pPr>
    </w:p>
    <w:p w14:paraId="1850F70D" w14:textId="752268B0" w:rsidR="00BA4687" w:rsidRDefault="00BA4687" w:rsidP="003C5E97">
      <w:pPr>
        <w:rPr>
          <w:i/>
          <w:iCs/>
          <w:color w:val="767171" w:themeColor="background2" w:themeShade="80"/>
        </w:rPr>
      </w:pPr>
    </w:p>
    <w:p w14:paraId="44172644" w14:textId="4723E222" w:rsidR="00BA4687" w:rsidRDefault="00BA4687" w:rsidP="003C5E97">
      <w:pPr>
        <w:rPr>
          <w:i/>
          <w:iCs/>
          <w:color w:val="767171" w:themeColor="background2" w:themeShade="80"/>
        </w:rPr>
      </w:pPr>
    </w:p>
    <w:p w14:paraId="34B67FEC" w14:textId="77777777" w:rsidR="00BA4687" w:rsidRDefault="00BA4687" w:rsidP="003C5E97">
      <w:pPr>
        <w:rPr>
          <w:i/>
          <w:iCs/>
          <w:color w:val="767171" w:themeColor="background2" w:themeShade="80"/>
        </w:rPr>
        <w:sectPr w:rsidR="00BA4687" w:rsidSect="0034695C">
          <w:headerReference w:type="default" r:id="rId13"/>
          <w:footerReference w:type="default" r:id="rId14"/>
          <w:type w:val="continuous"/>
          <w:pgSz w:w="11906" w:h="16838"/>
          <w:pgMar w:top="1418" w:right="1134" w:bottom="1418" w:left="1418" w:header="709" w:footer="709" w:gutter="0"/>
          <w:cols w:space="708"/>
          <w:docGrid w:linePitch="360"/>
        </w:sectPr>
      </w:pPr>
    </w:p>
    <w:p w14:paraId="3BBD3F5E" w14:textId="77777777" w:rsidR="00BA4687" w:rsidRPr="00D23130" w:rsidRDefault="00BA4687" w:rsidP="00BA4687">
      <w:pPr>
        <w:jc w:val="center"/>
        <w:rPr>
          <w:rFonts w:cs="Times New Roman"/>
          <w:i/>
          <w:color w:val="3B3838" w:themeColor="background2" w:themeShade="40"/>
        </w:rPr>
      </w:pPr>
      <w:r w:rsidRPr="00D23130">
        <w:rPr>
          <w:rFonts w:cs="Times New Roman"/>
          <w:i/>
          <w:color w:val="3B3838" w:themeColor="background2" w:themeShade="40"/>
        </w:rPr>
        <w:lastRenderedPageBreak/>
        <w:t xml:space="preserve">COMPLEMENTARY INFORMATION </w:t>
      </w:r>
    </w:p>
    <w:p w14:paraId="4A50D566" w14:textId="77777777" w:rsidR="00BA4687" w:rsidRPr="00625AFD" w:rsidRDefault="00BA4687" w:rsidP="003C5E97">
      <w:pPr>
        <w:rPr>
          <w:rFonts w:cs="Times New Roman"/>
          <w:i/>
          <w:iCs/>
          <w:color w:val="767171" w:themeColor="background2" w:themeShade="80"/>
        </w:rPr>
      </w:pPr>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78"/>
        <w:gridCol w:w="4385"/>
      </w:tblGrid>
      <w:tr w:rsidR="00BA4687" w:rsidRPr="00D23130" w14:paraId="13F8FB06" w14:textId="77777777" w:rsidTr="00B051F8">
        <w:trPr>
          <w:trHeight w:val="460"/>
          <w:jc w:val="center"/>
        </w:trPr>
        <w:tc>
          <w:tcPr>
            <w:tcW w:w="134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ACB6"/>
            <w:vAlign w:val="center"/>
          </w:tcPr>
          <w:p w14:paraId="249C1C5E" w14:textId="150BFB74" w:rsidR="00BA4687" w:rsidRPr="00D23130" w:rsidRDefault="00BA4687" w:rsidP="00B051F8">
            <w:pPr>
              <w:jc w:val="center"/>
              <w:rPr>
                <w:rFonts w:eastAsia="Tahoma" w:cs="Times New Roman"/>
                <w:b/>
                <w:sz w:val="20"/>
              </w:rPr>
            </w:pPr>
            <w:r w:rsidRPr="00D23130">
              <w:rPr>
                <w:rFonts w:cs="Times New Roman"/>
                <w:b/>
                <w:bCs/>
                <w:sz w:val="20"/>
                <w:szCs w:val="20"/>
              </w:rPr>
              <w:t>Other public funding received</w:t>
            </w:r>
          </w:p>
        </w:tc>
      </w:tr>
      <w:tr w:rsidR="00BA4687" w:rsidRPr="00D23130" w14:paraId="7AA4C8E3" w14:textId="77777777" w:rsidTr="00B051F8">
        <w:trPr>
          <w:jc w:val="cent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ACB6"/>
            <w:vAlign w:val="center"/>
          </w:tcPr>
          <w:p w14:paraId="51C2C37C" w14:textId="10E4838D" w:rsidR="00BA4687" w:rsidRPr="00D23130" w:rsidRDefault="00BA4687" w:rsidP="00B051F8">
            <w:pPr>
              <w:jc w:val="center"/>
              <w:rPr>
                <w:rFonts w:eastAsia="Tahoma" w:cs="Times New Roman"/>
                <w:sz w:val="20"/>
              </w:rPr>
            </w:pPr>
            <w:r w:rsidRPr="00D23130">
              <w:rPr>
                <w:rFonts w:eastAsia="Tahoma" w:cs="Times New Roman"/>
                <w:sz w:val="20"/>
              </w:rPr>
              <w:t>Questions</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ACB6"/>
            <w:vAlign w:val="center"/>
          </w:tcPr>
          <w:p w14:paraId="37D24FA1" w14:textId="7278C4BC" w:rsidR="00BA4687" w:rsidRPr="00D23130" w:rsidRDefault="00BA4687" w:rsidP="00B051F8">
            <w:pPr>
              <w:jc w:val="center"/>
              <w:rPr>
                <w:rFonts w:eastAsia="Tahoma" w:cs="Times New Roman"/>
                <w:sz w:val="20"/>
              </w:rPr>
            </w:pPr>
            <w:r w:rsidRPr="00D23130">
              <w:rPr>
                <w:rFonts w:eastAsia="Tahoma" w:cs="Times New Roman"/>
                <w:sz w:val="20"/>
              </w:rPr>
              <w:t>Answers</w:t>
            </w: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ACB6"/>
            <w:vAlign w:val="center"/>
          </w:tcPr>
          <w:p w14:paraId="1A459654" w14:textId="77777777" w:rsidR="00BA4687" w:rsidRPr="00D23130" w:rsidRDefault="00BA4687" w:rsidP="00B051F8">
            <w:pPr>
              <w:jc w:val="center"/>
              <w:rPr>
                <w:rFonts w:eastAsia="Tahoma" w:cs="Times New Roman"/>
                <w:sz w:val="20"/>
              </w:rPr>
            </w:pPr>
            <w:r w:rsidRPr="00D23130">
              <w:rPr>
                <w:rFonts w:eastAsia="Tahoma" w:cs="Times New Roman"/>
                <w:sz w:val="20"/>
              </w:rPr>
              <w:t>Comments</w:t>
            </w:r>
          </w:p>
        </w:tc>
      </w:tr>
      <w:tr w:rsidR="00BA4687" w:rsidRPr="00625AFD" w14:paraId="6A8FDD85" w14:textId="77777777" w:rsidTr="00B051F8">
        <w:trPr>
          <w:jc w:val="cent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163AF" w14:textId="5D4F9747" w:rsidR="00BA4687" w:rsidRPr="00D23130" w:rsidRDefault="00AC7CF4" w:rsidP="00B051F8">
            <w:pPr>
              <w:rPr>
                <w:rFonts w:cs="Times New Roman"/>
                <w:sz w:val="20"/>
                <w:szCs w:val="20"/>
              </w:rPr>
            </w:pPr>
            <w:r w:rsidRPr="00D23130">
              <w:rPr>
                <w:rFonts w:cs="Times New Roman"/>
                <w:sz w:val="20"/>
                <w:szCs w:val="20"/>
              </w:rPr>
              <w:t xml:space="preserve">Have you already participated in other EU projects? </w:t>
            </w:r>
            <w:r w:rsidR="007E7188" w:rsidRPr="00D23130">
              <w:rPr>
                <w:rFonts w:cs="Times New Roman"/>
                <w:sz w:val="20"/>
                <w:szCs w:val="20"/>
              </w:rPr>
              <w:t xml:space="preserve">Do you have experience in this type of project? </w:t>
            </w:r>
            <w:r w:rsidR="00CE0371" w:rsidRPr="00D23130">
              <w:rPr>
                <w:rFonts w:cs="Times New Roman"/>
                <w:sz w:val="20"/>
                <w:szCs w:val="20"/>
              </w:rPr>
              <w:t xml:space="preserve">If yes, </w:t>
            </w:r>
            <w:r w:rsidR="00CA275C" w:rsidRPr="00D23130">
              <w:rPr>
                <w:rFonts w:cs="Times New Roman"/>
                <w:sz w:val="20"/>
                <w:szCs w:val="20"/>
              </w:rPr>
              <w:t xml:space="preserve">please </w:t>
            </w:r>
            <w:r w:rsidR="007E7188" w:rsidRPr="00D23130">
              <w:rPr>
                <w:rFonts w:cs="Times New Roman"/>
                <w:sz w:val="20"/>
                <w:szCs w:val="20"/>
              </w:rPr>
              <w:t xml:space="preserve">indicate </w:t>
            </w:r>
            <w:r w:rsidR="00006318" w:rsidRPr="00D23130">
              <w:rPr>
                <w:rFonts w:cs="Times New Roman"/>
                <w:sz w:val="20"/>
                <w:szCs w:val="20"/>
              </w:rPr>
              <w:t>which projects</w:t>
            </w:r>
            <w:r w:rsidR="00CA275C" w:rsidRPr="00D23130">
              <w:rPr>
                <w:rFonts w:cs="Times New Roman"/>
                <w:sz w:val="20"/>
                <w:szCs w:val="20"/>
              </w:rPr>
              <w:t xml:space="preserve"> and under which program</w:t>
            </w:r>
            <w:r w:rsidR="00006318" w:rsidRPr="00D23130">
              <w:rPr>
                <w:rFonts w:cs="Times New Roman"/>
                <w:sz w:val="20"/>
                <w:szCs w:val="20"/>
              </w:rPr>
              <w:t>.</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A1DD3" w14:textId="77777777" w:rsidR="00BA4687" w:rsidRPr="00D23130" w:rsidRDefault="00BA4687" w:rsidP="00B051F8">
            <w:pPr>
              <w:jc w:val="center"/>
              <w:rPr>
                <w:rFonts w:eastAsia="Tahoma" w:cs="Times New Roman"/>
                <w:color w:val="000000"/>
                <w:sz w:val="20"/>
              </w:rPr>
            </w:pPr>
            <w:r w:rsidRPr="00D23130">
              <w:rPr>
                <w:rFonts w:eastAsia="Tahoma" w:cs="Times New Roman"/>
                <w:color w:val="000000"/>
                <w:sz w:val="20"/>
              </w:rPr>
              <w:t>Y/N</w:t>
            </w: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6D4D5" w14:textId="77777777" w:rsidR="00BA4687" w:rsidRPr="00D23130" w:rsidRDefault="00BA4687" w:rsidP="00B051F8">
            <w:pPr>
              <w:jc w:val="center"/>
              <w:rPr>
                <w:rFonts w:eastAsia="Tahoma" w:cs="Times New Roman"/>
                <w:b/>
                <w:color w:val="000000"/>
                <w:sz w:val="20"/>
              </w:rPr>
            </w:pPr>
          </w:p>
        </w:tc>
      </w:tr>
      <w:tr w:rsidR="00BA4687" w:rsidRPr="00D23130" w14:paraId="13ADA46E" w14:textId="77777777" w:rsidTr="00B051F8">
        <w:trPr>
          <w:jc w:val="cent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2381F" w14:textId="77777777" w:rsidR="00BA4687" w:rsidRPr="00D23130" w:rsidRDefault="00BA4687" w:rsidP="00B051F8">
            <w:pPr>
              <w:rPr>
                <w:rFonts w:eastAsia="Tahoma" w:cs="Times New Roman"/>
                <w:color w:val="000000" w:themeColor="text1"/>
                <w:sz w:val="20"/>
                <w:szCs w:val="20"/>
              </w:rPr>
            </w:pPr>
            <w:r w:rsidRPr="00D23130">
              <w:rPr>
                <w:rFonts w:cs="Times New Roman"/>
                <w:sz w:val="20"/>
                <w:szCs w:val="20"/>
              </w:rPr>
              <w:t xml:space="preserve">Please briefly describe the project and the activities you implement(ed). </w:t>
            </w:r>
          </w:p>
        </w:tc>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FB9F5" w14:textId="77777777" w:rsidR="00BA4687" w:rsidRPr="00D23130" w:rsidRDefault="00BA4687" w:rsidP="00B051F8">
            <w:pPr>
              <w:jc w:val="center"/>
              <w:rPr>
                <w:rFonts w:eastAsia="Tahoma" w:cs="Times New Roman"/>
                <w:b/>
                <w:color w:val="000000"/>
                <w:sz w:val="20"/>
              </w:rPr>
            </w:pPr>
          </w:p>
        </w:tc>
      </w:tr>
      <w:tr w:rsidR="00BA4687" w:rsidRPr="00625AFD" w14:paraId="76958577" w14:textId="77777777" w:rsidTr="00B051F8">
        <w:trPr>
          <w:jc w:val="cent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9BAD3" w14:textId="68467DA5" w:rsidR="00BA4687" w:rsidRPr="00D23130" w:rsidRDefault="00CE0371" w:rsidP="00CA275C">
            <w:pPr>
              <w:rPr>
                <w:rFonts w:eastAsia="Tahoma" w:cs="Times New Roman"/>
                <w:color w:val="000000" w:themeColor="text1"/>
                <w:sz w:val="20"/>
                <w:szCs w:val="20"/>
              </w:rPr>
            </w:pPr>
            <w:r w:rsidRPr="00D23130">
              <w:rPr>
                <w:rFonts w:cs="Times New Roman"/>
                <w:sz w:val="20"/>
                <w:szCs w:val="20"/>
              </w:rPr>
              <w:t xml:space="preserve">Have you already participated in other National/Regional projects? Do you have experience in this type of project? </w:t>
            </w:r>
            <w:r w:rsidR="00CA275C" w:rsidRPr="00D23130">
              <w:rPr>
                <w:rFonts w:cs="Times New Roman"/>
                <w:sz w:val="20"/>
                <w:szCs w:val="20"/>
              </w:rPr>
              <w:t>If yes, please indicate which projects and under which program.</w:t>
            </w:r>
            <w:r w:rsidR="00CA275C" w:rsidRPr="00D23130" w:rsidDel="00CA275C">
              <w:rPr>
                <w:rFonts w:cs="Times New Roman"/>
                <w:sz w:val="20"/>
                <w:szCs w:val="20"/>
              </w:rPr>
              <w:t xml:space="preserve"> </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0E03B" w14:textId="77777777" w:rsidR="00BA4687" w:rsidRPr="00D23130" w:rsidRDefault="00BA4687" w:rsidP="00B051F8">
            <w:pPr>
              <w:jc w:val="center"/>
              <w:rPr>
                <w:rFonts w:eastAsia="Tahoma" w:cs="Times New Roman"/>
                <w:color w:val="000000"/>
                <w:sz w:val="20"/>
              </w:rPr>
            </w:pPr>
            <w:r w:rsidRPr="00D23130">
              <w:rPr>
                <w:rFonts w:eastAsia="Tahoma" w:cs="Times New Roman"/>
                <w:color w:val="000000"/>
                <w:sz w:val="20"/>
              </w:rPr>
              <w:t>Y/N</w:t>
            </w: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71E62" w14:textId="77777777" w:rsidR="00BA4687" w:rsidRPr="00D23130" w:rsidRDefault="00BA4687" w:rsidP="00B051F8">
            <w:pPr>
              <w:jc w:val="center"/>
              <w:rPr>
                <w:rFonts w:eastAsia="Tahoma" w:cs="Times New Roman"/>
                <w:b/>
                <w:color w:val="000000"/>
                <w:sz w:val="20"/>
              </w:rPr>
            </w:pPr>
          </w:p>
        </w:tc>
      </w:tr>
      <w:tr w:rsidR="00BA4687" w:rsidRPr="00D23130" w14:paraId="4439162F" w14:textId="77777777" w:rsidTr="00B051F8">
        <w:trPr>
          <w:jc w:val="cent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E2DC6" w14:textId="77777777" w:rsidR="00BA4687" w:rsidRPr="00D23130" w:rsidRDefault="00BA4687" w:rsidP="00B051F8">
            <w:pPr>
              <w:rPr>
                <w:rFonts w:cs="Times New Roman"/>
                <w:sz w:val="20"/>
                <w:szCs w:val="20"/>
              </w:rPr>
            </w:pPr>
            <w:r w:rsidRPr="00D23130">
              <w:rPr>
                <w:rFonts w:cs="Times New Roman"/>
                <w:sz w:val="20"/>
                <w:szCs w:val="20"/>
              </w:rPr>
              <w:t xml:space="preserve">Please briefly describe the project and the activities you implement(ed). </w:t>
            </w:r>
          </w:p>
        </w:tc>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EF566" w14:textId="77777777" w:rsidR="00BA4687" w:rsidRPr="00D23130" w:rsidRDefault="00BA4687" w:rsidP="00B051F8">
            <w:pPr>
              <w:jc w:val="center"/>
              <w:rPr>
                <w:rFonts w:eastAsia="Tahoma" w:cs="Times New Roman"/>
                <w:b/>
                <w:color w:val="000000"/>
                <w:sz w:val="20"/>
              </w:rPr>
            </w:pPr>
          </w:p>
        </w:tc>
      </w:tr>
    </w:tbl>
    <w:p w14:paraId="0513E537" w14:textId="674D1950" w:rsidR="00865F17" w:rsidRPr="00D23130" w:rsidRDefault="00865F17" w:rsidP="003C5E97">
      <w:pPr>
        <w:rPr>
          <w:rFonts w:cs="Times New Roman"/>
          <w:i/>
          <w:iCs/>
          <w:color w:val="767171" w:themeColor="background2" w:themeShade="80"/>
        </w:rPr>
      </w:pPr>
    </w:p>
    <w:p w14:paraId="54918513" w14:textId="311A2691" w:rsidR="00865F17" w:rsidRPr="00D23130" w:rsidRDefault="00865F17" w:rsidP="00D23130">
      <w:r w:rsidRPr="00D23130">
        <w:t xml:space="preserve">This technical application form contains confidential technical and business information. </w:t>
      </w:r>
      <w:r w:rsidR="00CF4FF5" w:rsidRPr="00D23130">
        <w:t>A</w:t>
      </w:r>
      <w:r w:rsidRPr="00D23130">
        <w:t>ll DigiTVC project partners and Selection Committee members have signed non-disclosure agreements (NDA)</w:t>
      </w:r>
      <w:r w:rsidR="00CF4FF5" w:rsidRPr="00D23130">
        <w:t>.</w:t>
      </w:r>
    </w:p>
    <w:tbl>
      <w:tblPr>
        <w:tblStyle w:val="Tablaconcuadrcula"/>
        <w:tblW w:w="6095" w:type="dxa"/>
        <w:jc w:val="center"/>
        <w:tblLook w:val="04A0" w:firstRow="1" w:lastRow="0" w:firstColumn="1" w:lastColumn="0" w:noHBand="0" w:noVBand="1"/>
      </w:tblPr>
      <w:tblGrid>
        <w:gridCol w:w="2268"/>
        <w:gridCol w:w="3827"/>
      </w:tblGrid>
      <w:tr w:rsidR="00865F17" w:rsidRPr="00D23130" w14:paraId="41341D47" w14:textId="77777777" w:rsidTr="00920684">
        <w:trPr>
          <w:trHeight w:val="217"/>
          <w:jc w:val="center"/>
        </w:trPr>
        <w:tc>
          <w:tcPr>
            <w:tcW w:w="2268" w:type="dxa"/>
            <w:vAlign w:val="center"/>
            <w:hideMark/>
          </w:tcPr>
          <w:p w14:paraId="6DAB1725" w14:textId="04778F55" w:rsidR="00865F17" w:rsidRPr="00D23130" w:rsidRDefault="00865F17" w:rsidP="00B051F8">
            <w:pPr>
              <w:rPr>
                <w:rFonts w:cs="Times New Roman"/>
                <w:b/>
                <w:bCs/>
                <w:sz w:val="20"/>
                <w:szCs w:val="20"/>
              </w:rPr>
            </w:pPr>
            <w:r w:rsidRPr="00D23130">
              <w:rPr>
                <w:rFonts w:cs="Times New Roman"/>
                <w:b/>
                <w:bCs/>
                <w:sz w:val="20"/>
                <w:szCs w:val="20"/>
              </w:rPr>
              <w:t>Organisations</w:t>
            </w:r>
          </w:p>
        </w:tc>
        <w:tc>
          <w:tcPr>
            <w:tcW w:w="3827" w:type="dxa"/>
            <w:vAlign w:val="center"/>
            <w:hideMark/>
          </w:tcPr>
          <w:p w14:paraId="44DCE4CF" w14:textId="77777777" w:rsidR="00865F17" w:rsidRPr="00D23130" w:rsidRDefault="00865F17" w:rsidP="00B051F8">
            <w:pPr>
              <w:jc w:val="center"/>
              <w:rPr>
                <w:rFonts w:cs="Times New Roman"/>
                <w:b/>
                <w:bCs/>
                <w:sz w:val="20"/>
                <w:szCs w:val="20"/>
              </w:rPr>
            </w:pPr>
            <w:r w:rsidRPr="00D23130">
              <w:rPr>
                <w:rFonts w:cs="Times New Roman"/>
                <w:b/>
                <w:bCs/>
                <w:sz w:val="20"/>
                <w:szCs w:val="20"/>
              </w:rPr>
              <w:t>Selection Committee members</w:t>
            </w:r>
          </w:p>
        </w:tc>
      </w:tr>
      <w:tr w:rsidR="00865F17" w:rsidRPr="00D23130" w14:paraId="1CF18482" w14:textId="77777777" w:rsidTr="00920684">
        <w:trPr>
          <w:jc w:val="center"/>
        </w:trPr>
        <w:tc>
          <w:tcPr>
            <w:tcW w:w="2268" w:type="dxa"/>
            <w:vAlign w:val="center"/>
            <w:hideMark/>
          </w:tcPr>
          <w:p w14:paraId="0753F4E1" w14:textId="2EA878BB" w:rsidR="00865F17" w:rsidRPr="00D23130" w:rsidRDefault="00865F17" w:rsidP="00B051F8">
            <w:pPr>
              <w:rPr>
                <w:rFonts w:cs="Times New Roman"/>
                <w:sz w:val="20"/>
                <w:szCs w:val="20"/>
              </w:rPr>
            </w:pPr>
            <w:r w:rsidRPr="00D23130">
              <w:rPr>
                <w:rFonts w:cs="Times New Roman"/>
                <w:sz w:val="20"/>
                <w:szCs w:val="20"/>
              </w:rPr>
              <w:t>ACCIÓ, ES</w:t>
            </w:r>
          </w:p>
        </w:tc>
        <w:tc>
          <w:tcPr>
            <w:tcW w:w="3827" w:type="dxa"/>
            <w:vAlign w:val="center"/>
            <w:hideMark/>
          </w:tcPr>
          <w:p w14:paraId="256153FC" w14:textId="1B279EDE" w:rsidR="00865F17" w:rsidRPr="00D23130" w:rsidRDefault="00865F17" w:rsidP="00B051F8">
            <w:pPr>
              <w:rPr>
                <w:rFonts w:cs="Times New Roman"/>
                <w:sz w:val="20"/>
                <w:szCs w:val="20"/>
              </w:rPr>
            </w:pPr>
            <w:r w:rsidRPr="00D23130">
              <w:rPr>
                <w:rFonts w:cs="Times New Roman"/>
                <w:sz w:val="20"/>
                <w:szCs w:val="20"/>
              </w:rPr>
              <w:t>David Marco</w:t>
            </w:r>
          </w:p>
        </w:tc>
      </w:tr>
      <w:tr w:rsidR="00865F17" w:rsidRPr="00D23130" w14:paraId="6175FE67" w14:textId="77777777" w:rsidTr="00920684">
        <w:trPr>
          <w:jc w:val="center"/>
        </w:trPr>
        <w:tc>
          <w:tcPr>
            <w:tcW w:w="2268" w:type="dxa"/>
            <w:vAlign w:val="center"/>
            <w:hideMark/>
          </w:tcPr>
          <w:p w14:paraId="140C62D4" w14:textId="22E88A17" w:rsidR="00865F17" w:rsidRPr="00D23130" w:rsidRDefault="00865F17" w:rsidP="00B051F8">
            <w:pPr>
              <w:rPr>
                <w:rFonts w:cs="Times New Roman"/>
                <w:sz w:val="20"/>
                <w:szCs w:val="20"/>
              </w:rPr>
            </w:pPr>
            <w:r w:rsidRPr="00D23130">
              <w:rPr>
                <w:rFonts w:cs="Times New Roman"/>
                <w:sz w:val="20"/>
                <w:szCs w:val="20"/>
              </w:rPr>
              <w:t>ICAM, FR</w:t>
            </w:r>
          </w:p>
        </w:tc>
        <w:tc>
          <w:tcPr>
            <w:tcW w:w="3827" w:type="dxa"/>
            <w:vAlign w:val="center"/>
            <w:hideMark/>
          </w:tcPr>
          <w:p w14:paraId="172C9ACA" w14:textId="0F12646A" w:rsidR="00865F17" w:rsidRPr="00D23130" w:rsidRDefault="004E5E83" w:rsidP="00B051F8">
            <w:pPr>
              <w:rPr>
                <w:rFonts w:cs="Times New Roman"/>
                <w:sz w:val="20"/>
                <w:szCs w:val="20"/>
                <w:lang w:val="de-DE"/>
              </w:rPr>
            </w:pPr>
            <w:r w:rsidRPr="00D23130">
              <w:rPr>
                <w:rFonts w:cs="Times New Roman"/>
                <w:sz w:val="20"/>
                <w:szCs w:val="20"/>
                <w:lang w:val="de-DE"/>
              </w:rPr>
              <w:t>Florent Bonal/Antoine Baczkowski</w:t>
            </w:r>
          </w:p>
        </w:tc>
      </w:tr>
      <w:tr w:rsidR="00865F17" w:rsidRPr="00625AFD" w14:paraId="0BF7477D" w14:textId="77777777" w:rsidTr="00920684">
        <w:trPr>
          <w:jc w:val="center"/>
        </w:trPr>
        <w:tc>
          <w:tcPr>
            <w:tcW w:w="2268" w:type="dxa"/>
            <w:vAlign w:val="center"/>
            <w:hideMark/>
          </w:tcPr>
          <w:p w14:paraId="06AD9076" w14:textId="77777777" w:rsidR="00865F17" w:rsidRPr="00D23130" w:rsidRDefault="00865F17" w:rsidP="00B051F8">
            <w:pPr>
              <w:rPr>
                <w:rFonts w:cs="Times New Roman"/>
                <w:sz w:val="20"/>
                <w:szCs w:val="20"/>
              </w:rPr>
            </w:pPr>
            <w:proofErr w:type="spellStart"/>
            <w:r w:rsidRPr="00D23130">
              <w:rPr>
                <w:rFonts w:cs="Times New Roman"/>
                <w:sz w:val="20"/>
                <w:szCs w:val="20"/>
              </w:rPr>
              <w:t>Citeve</w:t>
            </w:r>
            <w:proofErr w:type="spellEnd"/>
            <w:r w:rsidRPr="00D23130">
              <w:rPr>
                <w:rFonts w:cs="Times New Roman"/>
                <w:sz w:val="20"/>
                <w:szCs w:val="20"/>
              </w:rPr>
              <w:t>, PT</w:t>
            </w:r>
          </w:p>
        </w:tc>
        <w:tc>
          <w:tcPr>
            <w:tcW w:w="3827" w:type="dxa"/>
            <w:vAlign w:val="center"/>
            <w:hideMark/>
          </w:tcPr>
          <w:p w14:paraId="47825FF2" w14:textId="7A97D14F" w:rsidR="00865F17" w:rsidRPr="00D23130" w:rsidRDefault="00865F17" w:rsidP="00B051F8">
            <w:pPr>
              <w:rPr>
                <w:rFonts w:cs="Times New Roman"/>
                <w:sz w:val="20"/>
                <w:szCs w:val="20"/>
                <w:lang w:val="es-ES"/>
              </w:rPr>
            </w:pPr>
            <w:r w:rsidRPr="00D23130">
              <w:rPr>
                <w:rFonts w:cs="Times New Roman"/>
                <w:sz w:val="20"/>
                <w:szCs w:val="20"/>
                <w:lang w:val="es-ES"/>
              </w:rPr>
              <w:t>João Nuno Oliveira</w:t>
            </w:r>
          </w:p>
        </w:tc>
      </w:tr>
      <w:tr w:rsidR="00865F17" w:rsidRPr="00625AFD" w14:paraId="50D68998" w14:textId="77777777" w:rsidTr="00920684">
        <w:trPr>
          <w:jc w:val="center"/>
        </w:trPr>
        <w:tc>
          <w:tcPr>
            <w:tcW w:w="2268" w:type="dxa"/>
            <w:vAlign w:val="center"/>
            <w:hideMark/>
          </w:tcPr>
          <w:p w14:paraId="19F6B9F6" w14:textId="77777777" w:rsidR="00865F17" w:rsidRPr="00D23130" w:rsidRDefault="00865F17" w:rsidP="00B051F8">
            <w:pPr>
              <w:rPr>
                <w:rFonts w:cs="Times New Roman"/>
                <w:sz w:val="20"/>
                <w:szCs w:val="20"/>
              </w:rPr>
            </w:pPr>
            <w:r w:rsidRPr="00D23130">
              <w:rPr>
                <w:rFonts w:cs="Times New Roman"/>
                <w:sz w:val="20"/>
                <w:szCs w:val="20"/>
              </w:rPr>
              <w:t>Texfor, ES</w:t>
            </w:r>
          </w:p>
        </w:tc>
        <w:tc>
          <w:tcPr>
            <w:tcW w:w="3827" w:type="dxa"/>
            <w:vAlign w:val="center"/>
            <w:hideMark/>
          </w:tcPr>
          <w:p w14:paraId="6C52CDAB" w14:textId="7BD7F3DB" w:rsidR="00865F17" w:rsidRPr="00D23130" w:rsidRDefault="00865F17" w:rsidP="00B051F8">
            <w:pPr>
              <w:rPr>
                <w:rFonts w:cs="Times New Roman"/>
                <w:sz w:val="20"/>
                <w:szCs w:val="20"/>
                <w:lang w:val="fr-FR"/>
              </w:rPr>
            </w:pPr>
            <w:r w:rsidRPr="00D23130">
              <w:rPr>
                <w:rFonts w:cs="Times New Roman"/>
                <w:sz w:val="20"/>
                <w:szCs w:val="20"/>
                <w:lang w:val="fr-BE"/>
              </w:rPr>
              <w:t xml:space="preserve">Anna Ribé </w:t>
            </w:r>
            <w:proofErr w:type="spellStart"/>
            <w:r w:rsidRPr="00D23130">
              <w:rPr>
                <w:rFonts w:cs="Times New Roman"/>
                <w:sz w:val="20"/>
                <w:szCs w:val="20"/>
                <w:lang w:val="fr-BE"/>
              </w:rPr>
              <w:t>Gallart</w:t>
            </w:r>
            <w:proofErr w:type="spellEnd"/>
          </w:p>
        </w:tc>
      </w:tr>
      <w:tr w:rsidR="004E5E83" w:rsidRPr="00625AFD" w14:paraId="2A1C4F7F" w14:textId="77777777" w:rsidTr="00920684">
        <w:trPr>
          <w:jc w:val="center"/>
        </w:trPr>
        <w:tc>
          <w:tcPr>
            <w:tcW w:w="2268" w:type="dxa"/>
            <w:vAlign w:val="center"/>
          </w:tcPr>
          <w:p w14:paraId="306D1DB7" w14:textId="5F98572C" w:rsidR="004E5E83" w:rsidRPr="00D23130" w:rsidRDefault="004E5E83" w:rsidP="00B051F8">
            <w:pPr>
              <w:rPr>
                <w:rFonts w:cs="Times New Roman"/>
                <w:sz w:val="20"/>
                <w:szCs w:val="20"/>
              </w:rPr>
            </w:pPr>
            <w:proofErr w:type="spellStart"/>
            <w:r w:rsidRPr="00D23130">
              <w:rPr>
                <w:rFonts w:cs="Times New Roman"/>
                <w:sz w:val="20"/>
                <w:szCs w:val="20"/>
              </w:rPr>
              <w:t>Eurecat</w:t>
            </w:r>
            <w:proofErr w:type="spellEnd"/>
            <w:r w:rsidRPr="00D23130">
              <w:rPr>
                <w:rFonts w:cs="Times New Roman"/>
                <w:sz w:val="20"/>
                <w:szCs w:val="20"/>
              </w:rPr>
              <w:t>, ES</w:t>
            </w:r>
          </w:p>
        </w:tc>
        <w:tc>
          <w:tcPr>
            <w:tcW w:w="3827" w:type="dxa"/>
            <w:vAlign w:val="center"/>
          </w:tcPr>
          <w:p w14:paraId="6519CEB8" w14:textId="5297B187" w:rsidR="004E5E83" w:rsidRPr="00D23130" w:rsidRDefault="00BA3B05" w:rsidP="00B051F8">
            <w:pPr>
              <w:rPr>
                <w:rFonts w:cs="Times New Roman"/>
                <w:sz w:val="20"/>
                <w:szCs w:val="20"/>
                <w:lang w:val="fr-BE"/>
              </w:rPr>
            </w:pPr>
            <w:r w:rsidRPr="00D23130">
              <w:rPr>
                <w:rFonts w:cs="Times New Roman"/>
                <w:sz w:val="20"/>
                <w:szCs w:val="20"/>
                <w:lang w:val="fr-BE"/>
              </w:rPr>
              <w:t>Daniel Blanco</w:t>
            </w:r>
          </w:p>
        </w:tc>
      </w:tr>
      <w:tr w:rsidR="004E5E83" w:rsidRPr="00625AFD" w14:paraId="38BEE605" w14:textId="77777777" w:rsidTr="00920684">
        <w:trPr>
          <w:jc w:val="center"/>
        </w:trPr>
        <w:tc>
          <w:tcPr>
            <w:tcW w:w="2268" w:type="dxa"/>
            <w:vAlign w:val="center"/>
          </w:tcPr>
          <w:p w14:paraId="1B09D3B2" w14:textId="3F0CB088" w:rsidR="004E5E83" w:rsidRPr="00D23130" w:rsidRDefault="001E3F09" w:rsidP="00B051F8">
            <w:pPr>
              <w:rPr>
                <w:rFonts w:cs="Times New Roman"/>
                <w:sz w:val="20"/>
                <w:szCs w:val="20"/>
                <w:highlight w:val="yellow"/>
              </w:rPr>
            </w:pPr>
            <w:r w:rsidRPr="00D23130">
              <w:rPr>
                <w:rFonts w:cs="Times New Roman"/>
                <w:sz w:val="20"/>
                <w:szCs w:val="20"/>
                <w:highlight w:val="yellow"/>
              </w:rPr>
              <w:t xml:space="preserve">External expert 2 </w:t>
            </w:r>
          </w:p>
        </w:tc>
        <w:tc>
          <w:tcPr>
            <w:tcW w:w="3827" w:type="dxa"/>
            <w:vAlign w:val="center"/>
          </w:tcPr>
          <w:p w14:paraId="630B04AA" w14:textId="26422BEE" w:rsidR="004E5E83" w:rsidRPr="00D23130" w:rsidRDefault="001E3F09" w:rsidP="00B051F8">
            <w:pPr>
              <w:rPr>
                <w:rFonts w:cs="Times New Roman"/>
                <w:sz w:val="20"/>
                <w:szCs w:val="20"/>
                <w:highlight w:val="yellow"/>
                <w:lang w:val="fr-BE"/>
              </w:rPr>
            </w:pPr>
            <w:r w:rsidRPr="00D23130">
              <w:rPr>
                <w:rFonts w:cs="Times New Roman"/>
                <w:sz w:val="20"/>
                <w:szCs w:val="20"/>
                <w:highlight w:val="yellow"/>
                <w:lang w:val="fr-BE"/>
              </w:rPr>
              <w:t>???</w:t>
            </w:r>
          </w:p>
        </w:tc>
      </w:tr>
    </w:tbl>
    <w:p w14:paraId="13D103F5" w14:textId="77777777" w:rsidR="00865F17" w:rsidRPr="00914D47" w:rsidRDefault="00865F17" w:rsidP="003C5E97">
      <w:pPr>
        <w:rPr>
          <w:i/>
          <w:iCs/>
          <w:color w:val="767171" w:themeColor="background2" w:themeShade="80"/>
        </w:rPr>
      </w:pPr>
    </w:p>
    <w:sectPr w:rsidR="00865F17" w:rsidRPr="00914D47" w:rsidSect="00FE1EEB">
      <w:type w:val="continuous"/>
      <w:pgSz w:w="16838" w:h="11906"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D05D" w14:textId="77777777" w:rsidR="000562E6" w:rsidRDefault="000562E6" w:rsidP="00AA6D37">
      <w:pPr>
        <w:spacing w:after="0" w:line="240" w:lineRule="auto"/>
      </w:pPr>
      <w:r>
        <w:separator/>
      </w:r>
    </w:p>
  </w:endnote>
  <w:endnote w:type="continuationSeparator" w:id="0">
    <w:p w14:paraId="02CB22D0" w14:textId="77777777" w:rsidR="000562E6" w:rsidRDefault="000562E6" w:rsidP="00AA6D37">
      <w:pPr>
        <w:spacing w:after="0" w:line="240" w:lineRule="auto"/>
      </w:pPr>
      <w:r>
        <w:continuationSeparator/>
      </w:r>
    </w:p>
  </w:endnote>
  <w:endnote w:type="continuationNotice" w:id="1">
    <w:p w14:paraId="06147646" w14:textId="77777777" w:rsidR="000562E6" w:rsidRDefault="00056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501753"/>
      <w:docPartObj>
        <w:docPartGallery w:val="Page Numbers (Bottom of Page)"/>
        <w:docPartUnique/>
      </w:docPartObj>
    </w:sdtPr>
    <w:sdtEndPr/>
    <w:sdtContent>
      <w:p w14:paraId="5D0CD1DA" w14:textId="280005B4" w:rsidR="00200FD0" w:rsidRDefault="00200FD0">
        <w:pPr>
          <w:pStyle w:val="Piedepgina"/>
          <w:jc w:val="right"/>
        </w:pPr>
        <w:r>
          <w:fldChar w:fldCharType="begin"/>
        </w:r>
        <w:r>
          <w:instrText>PAGE   \* MERGEFORMAT</w:instrText>
        </w:r>
        <w:r>
          <w:fldChar w:fldCharType="separate"/>
        </w:r>
        <w:r w:rsidR="003C40D1" w:rsidRPr="003C40D1">
          <w:rPr>
            <w:noProof/>
            <w:lang w:val="es-ES"/>
          </w:rPr>
          <w:t>3</w:t>
        </w:r>
        <w:r>
          <w:fldChar w:fldCharType="end"/>
        </w:r>
      </w:p>
    </w:sdtContent>
  </w:sdt>
  <w:p w14:paraId="6E3CF29E" w14:textId="77777777" w:rsidR="00AA6D37" w:rsidRDefault="00AA6D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345C" w14:textId="77777777" w:rsidR="000562E6" w:rsidRDefault="000562E6" w:rsidP="00AA6D37">
      <w:pPr>
        <w:spacing w:after="0" w:line="240" w:lineRule="auto"/>
      </w:pPr>
      <w:r>
        <w:separator/>
      </w:r>
    </w:p>
  </w:footnote>
  <w:footnote w:type="continuationSeparator" w:id="0">
    <w:p w14:paraId="2B5A9C69" w14:textId="77777777" w:rsidR="000562E6" w:rsidRDefault="000562E6" w:rsidP="00AA6D37">
      <w:pPr>
        <w:spacing w:after="0" w:line="240" w:lineRule="auto"/>
      </w:pPr>
      <w:r>
        <w:continuationSeparator/>
      </w:r>
    </w:p>
  </w:footnote>
  <w:footnote w:type="continuationNotice" w:id="1">
    <w:p w14:paraId="014BE88A" w14:textId="77777777" w:rsidR="000562E6" w:rsidRDefault="00056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D53F" w14:textId="44AB4CEF" w:rsidR="00B15BD4" w:rsidRPr="00E57497" w:rsidRDefault="00B15BD4" w:rsidP="00B15BD4">
    <w:pPr>
      <w:pStyle w:val="Encabezado"/>
      <w:pBdr>
        <w:bottom w:val="single" w:sz="4" w:space="1" w:color="auto"/>
      </w:pBdr>
      <w:tabs>
        <w:tab w:val="left" w:pos="8145"/>
      </w:tabs>
    </w:pPr>
    <w:r>
      <w:t>SOE3/P2/E0866</w:t>
    </w:r>
    <w:r>
      <w:tab/>
      <w:t xml:space="preserve">                                                                             GT2. A2.3.1 Bases of the call of the pilots</w:t>
    </w:r>
  </w:p>
  <w:p w14:paraId="5D11A60C" w14:textId="4156D23D" w:rsidR="00B15BD4" w:rsidRDefault="00B15B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7BE"/>
    <w:multiLevelType w:val="hybridMultilevel"/>
    <w:tmpl w:val="45F0549E"/>
    <w:lvl w:ilvl="0" w:tplc="1D4C741E">
      <w:start w:val="1"/>
      <w:numFmt w:val="bullet"/>
      <w:lvlText w:val="-"/>
      <w:lvlJc w:val="left"/>
      <w:pPr>
        <w:ind w:left="720" w:hanging="360"/>
      </w:pPr>
      <w:rPr>
        <w:rFonts w:ascii="Calibri" w:eastAsia="Calibri" w:hAnsi="Calibri" w:cs="Calibri" w:hint="default"/>
        <w:sz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562AC0"/>
    <w:multiLevelType w:val="hybridMultilevel"/>
    <w:tmpl w:val="734E103C"/>
    <w:lvl w:ilvl="0" w:tplc="AC14EF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1856BBF"/>
    <w:multiLevelType w:val="multilevel"/>
    <w:tmpl w:val="E7B0C98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D783ED0"/>
    <w:multiLevelType w:val="multilevel"/>
    <w:tmpl w:val="0996177C"/>
    <w:lvl w:ilvl="0">
      <w:start w:val="2"/>
      <w:numFmt w:val="decimal"/>
      <w:lvlText w:val="%1"/>
      <w:lvlJc w:val="left"/>
      <w:pPr>
        <w:ind w:left="555" w:hanging="555"/>
      </w:pPr>
      <w:rPr>
        <w:rFonts w:hint="default"/>
        <w:sz w:val="44"/>
      </w:rPr>
    </w:lvl>
    <w:lvl w:ilvl="1">
      <w:start w:val="3"/>
      <w:numFmt w:val="decimal"/>
      <w:lvlText w:val="%1.%2"/>
      <w:lvlJc w:val="left"/>
      <w:pPr>
        <w:ind w:left="1440" w:hanging="720"/>
      </w:pPr>
      <w:rPr>
        <w:rFonts w:hint="default"/>
        <w:sz w:val="44"/>
      </w:rPr>
    </w:lvl>
    <w:lvl w:ilvl="2">
      <w:start w:val="1"/>
      <w:numFmt w:val="decimal"/>
      <w:lvlText w:val="%1.%2.%3"/>
      <w:lvlJc w:val="left"/>
      <w:pPr>
        <w:ind w:left="2880" w:hanging="1440"/>
      </w:pPr>
      <w:rPr>
        <w:rFonts w:hint="default"/>
        <w:sz w:val="44"/>
      </w:rPr>
    </w:lvl>
    <w:lvl w:ilvl="3">
      <w:start w:val="1"/>
      <w:numFmt w:val="decimal"/>
      <w:lvlText w:val="%1.%2.%3.%4"/>
      <w:lvlJc w:val="left"/>
      <w:pPr>
        <w:ind w:left="3960" w:hanging="1800"/>
      </w:pPr>
      <w:rPr>
        <w:rFonts w:hint="default"/>
        <w:sz w:val="44"/>
      </w:rPr>
    </w:lvl>
    <w:lvl w:ilvl="4">
      <w:start w:val="1"/>
      <w:numFmt w:val="decimal"/>
      <w:lvlText w:val="%1.%2.%3.%4.%5"/>
      <w:lvlJc w:val="left"/>
      <w:pPr>
        <w:ind w:left="5040" w:hanging="2160"/>
      </w:pPr>
      <w:rPr>
        <w:rFonts w:hint="default"/>
        <w:sz w:val="44"/>
      </w:rPr>
    </w:lvl>
    <w:lvl w:ilvl="5">
      <w:start w:val="1"/>
      <w:numFmt w:val="decimal"/>
      <w:lvlText w:val="%1.%2.%3.%4.%5.%6"/>
      <w:lvlJc w:val="left"/>
      <w:pPr>
        <w:ind w:left="6120" w:hanging="2520"/>
      </w:pPr>
      <w:rPr>
        <w:rFonts w:hint="default"/>
        <w:sz w:val="44"/>
      </w:rPr>
    </w:lvl>
    <w:lvl w:ilvl="6">
      <w:start w:val="1"/>
      <w:numFmt w:val="decimal"/>
      <w:lvlText w:val="%1.%2.%3.%4.%5.%6.%7"/>
      <w:lvlJc w:val="left"/>
      <w:pPr>
        <w:ind w:left="7200" w:hanging="2880"/>
      </w:pPr>
      <w:rPr>
        <w:rFonts w:hint="default"/>
        <w:sz w:val="44"/>
      </w:rPr>
    </w:lvl>
    <w:lvl w:ilvl="7">
      <w:start w:val="1"/>
      <w:numFmt w:val="decimal"/>
      <w:lvlText w:val="%1.%2.%3.%4.%5.%6.%7.%8"/>
      <w:lvlJc w:val="left"/>
      <w:pPr>
        <w:ind w:left="8280" w:hanging="3240"/>
      </w:pPr>
      <w:rPr>
        <w:rFonts w:hint="default"/>
        <w:sz w:val="44"/>
      </w:rPr>
    </w:lvl>
    <w:lvl w:ilvl="8">
      <w:start w:val="1"/>
      <w:numFmt w:val="decimal"/>
      <w:lvlText w:val="%1.%2.%3.%4.%5.%6.%7.%8.%9"/>
      <w:lvlJc w:val="left"/>
      <w:pPr>
        <w:ind w:left="9720" w:hanging="3960"/>
      </w:pPr>
      <w:rPr>
        <w:rFonts w:hint="default"/>
        <w:sz w:val="44"/>
      </w:rPr>
    </w:lvl>
  </w:abstractNum>
  <w:abstractNum w:abstractNumId="4" w15:restartNumberingAfterBreak="0">
    <w:nsid w:val="5D240956"/>
    <w:multiLevelType w:val="multilevel"/>
    <w:tmpl w:val="0C0A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4D50010"/>
    <w:multiLevelType w:val="multilevel"/>
    <w:tmpl w:val="3D2AD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902DE3"/>
    <w:multiLevelType w:val="hybridMultilevel"/>
    <w:tmpl w:val="1856FC7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4"/>
  </w:num>
  <w:num w:numId="5">
    <w:abstractNumId w:val="4"/>
  </w:num>
  <w:num w:numId="6">
    <w:abstractNumId w:val="4"/>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14"/>
    <w:rsid w:val="00006318"/>
    <w:rsid w:val="00006B46"/>
    <w:rsid w:val="000562E6"/>
    <w:rsid w:val="000B7BB3"/>
    <w:rsid w:val="000D40D7"/>
    <w:rsid w:val="00142C0F"/>
    <w:rsid w:val="0014347A"/>
    <w:rsid w:val="00150E7B"/>
    <w:rsid w:val="00152C9C"/>
    <w:rsid w:val="00182F9D"/>
    <w:rsid w:val="001C1462"/>
    <w:rsid w:val="001C38E7"/>
    <w:rsid w:val="001D1C50"/>
    <w:rsid w:val="001D36D4"/>
    <w:rsid w:val="001E3F09"/>
    <w:rsid w:val="00200FD0"/>
    <w:rsid w:val="00232E4D"/>
    <w:rsid w:val="00264793"/>
    <w:rsid w:val="0029316A"/>
    <w:rsid w:val="002A06DE"/>
    <w:rsid w:val="002B0458"/>
    <w:rsid w:val="002C2ECB"/>
    <w:rsid w:val="00326310"/>
    <w:rsid w:val="0032796B"/>
    <w:rsid w:val="003434B5"/>
    <w:rsid w:val="0034695C"/>
    <w:rsid w:val="00350ECB"/>
    <w:rsid w:val="00366414"/>
    <w:rsid w:val="0037178F"/>
    <w:rsid w:val="00390876"/>
    <w:rsid w:val="003C40D1"/>
    <w:rsid w:val="003C5E97"/>
    <w:rsid w:val="003C723C"/>
    <w:rsid w:val="00407C43"/>
    <w:rsid w:val="004170A3"/>
    <w:rsid w:val="00443E60"/>
    <w:rsid w:val="00454E84"/>
    <w:rsid w:val="00456E88"/>
    <w:rsid w:val="004950D7"/>
    <w:rsid w:val="004B673C"/>
    <w:rsid w:val="004D3164"/>
    <w:rsid w:val="004E5E83"/>
    <w:rsid w:val="004F7CC3"/>
    <w:rsid w:val="00500090"/>
    <w:rsid w:val="0050138C"/>
    <w:rsid w:val="00504125"/>
    <w:rsid w:val="00533C84"/>
    <w:rsid w:val="005426A0"/>
    <w:rsid w:val="00563663"/>
    <w:rsid w:val="00566F3A"/>
    <w:rsid w:val="00570BB3"/>
    <w:rsid w:val="00585E28"/>
    <w:rsid w:val="00587F87"/>
    <w:rsid w:val="005F1F33"/>
    <w:rsid w:val="00625AFD"/>
    <w:rsid w:val="00651090"/>
    <w:rsid w:val="00686CBC"/>
    <w:rsid w:val="00690F4C"/>
    <w:rsid w:val="006C08A4"/>
    <w:rsid w:val="006C110F"/>
    <w:rsid w:val="00705DE7"/>
    <w:rsid w:val="00735684"/>
    <w:rsid w:val="0074117F"/>
    <w:rsid w:val="00766AA0"/>
    <w:rsid w:val="00781927"/>
    <w:rsid w:val="00796DE1"/>
    <w:rsid w:val="007D12B7"/>
    <w:rsid w:val="007E7188"/>
    <w:rsid w:val="007F54C3"/>
    <w:rsid w:val="00814467"/>
    <w:rsid w:val="0082357E"/>
    <w:rsid w:val="00865F17"/>
    <w:rsid w:val="00890111"/>
    <w:rsid w:val="0089393B"/>
    <w:rsid w:val="00902408"/>
    <w:rsid w:val="0090248C"/>
    <w:rsid w:val="00914D47"/>
    <w:rsid w:val="00920684"/>
    <w:rsid w:val="009573B6"/>
    <w:rsid w:val="00972CF6"/>
    <w:rsid w:val="009763D6"/>
    <w:rsid w:val="00990525"/>
    <w:rsid w:val="00994FE9"/>
    <w:rsid w:val="00A0541A"/>
    <w:rsid w:val="00A179AC"/>
    <w:rsid w:val="00A30FF3"/>
    <w:rsid w:val="00A66C87"/>
    <w:rsid w:val="00AA5D39"/>
    <w:rsid w:val="00AA6D37"/>
    <w:rsid w:val="00AC6F61"/>
    <w:rsid w:val="00AC7CF4"/>
    <w:rsid w:val="00AF6DEB"/>
    <w:rsid w:val="00B15BD4"/>
    <w:rsid w:val="00B2396A"/>
    <w:rsid w:val="00B24ECF"/>
    <w:rsid w:val="00B412FB"/>
    <w:rsid w:val="00B54730"/>
    <w:rsid w:val="00B6039C"/>
    <w:rsid w:val="00B770CE"/>
    <w:rsid w:val="00BA1FB0"/>
    <w:rsid w:val="00BA3B05"/>
    <w:rsid w:val="00BA4687"/>
    <w:rsid w:val="00BE23A6"/>
    <w:rsid w:val="00C0487C"/>
    <w:rsid w:val="00C12BA2"/>
    <w:rsid w:val="00C45D70"/>
    <w:rsid w:val="00C5509D"/>
    <w:rsid w:val="00CA275C"/>
    <w:rsid w:val="00CB2F60"/>
    <w:rsid w:val="00CD5857"/>
    <w:rsid w:val="00CE0371"/>
    <w:rsid w:val="00CE66D8"/>
    <w:rsid w:val="00CF4FF5"/>
    <w:rsid w:val="00D02BE6"/>
    <w:rsid w:val="00D22E61"/>
    <w:rsid w:val="00D23130"/>
    <w:rsid w:val="00D2735D"/>
    <w:rsid w:val="00D31A7B"/>
    <w:rsid w:val="00D55489"/>
    <w:rsid w:val="00D73F25"/>
    <w:rsid w:val="00D9094F"/>
    <w:rsid w:val="00DB0816"/>
    <w:rsid w:val="00DD1E20"/>
    <w:rsid w:val="00E17B9F"/>
    <w:rsid w:val="00E219CF"/>
    <w:rsid w:val="00E411F1"/>
    <w:rsid w:val="00E54E02"/>
    <w:rsid w:val="00E57497"/>
    <w:rsid w:val="00E74342"/>
    <w:rsid w:val="00E7734F"/>
    <w:rsid w:val="00EE3659"/>
    <w:rsid w:val="00F563C7"/>
    <w:rsid w:val="00F6217D"/>
    <w:rsid w:val="00F72C01"/>
    <w:rsid w:val="00FE1EEB"/>
    <w:rsid w:val="00FE7349"/>
    <w:rsid w:val="00FF4359"/>
    <w:rsid w:val="07691982"/>
    <w:rsid w:val="1E0AA62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FFFA9"/>
  <w15:chartTrackingRefBased/>
  <w15:docId w15:val="{F6EE4BD0-01CC-4111-B724-0A6457EB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84"/>
    <w:pPr>
      <w:spacing w:after="200" w:line="240" w:lineRule="exact"/>
      <w:jc w:val="both"/>
    </w:pPr>
    <w:rPr>
      <w:rFonts w:ascii="Times New Roman" w:eastAsia="Calibri" w:hAnsi="Times New Roman" w:cs="Calibri"/>
      <w:lang w:val="en-GB" w:eastAsia="es-ES"/>
    </w:rPr>
  </w:style>
  <w:style w:type="paragraph" w:styleId="Ttulo1">
    <w:name w:val="heading 1"/>
    <w:basedOn w:val="Normal"/>
    <w:next w:val="Normal"/>
    <w:link w:val="Ttulo1Car"/>
    <w:uiPriority w:val="9"/>
    <w:qFormat/>
    <w:rsid w:val="009573B6"/>
    <w:pPr>
      <w:keepNext/>
      <w:keepLines/>
      <w:numPr>
        <w:numId w:val="9"/>
      </w:numPr>
      <w:spacing w:after="120" w:line="320" w:lineRule="exact"/>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9573B6"/>
    <w:pPr>
      <w:keepNext/>
      <w:keepLines/>
      <w:numPr>
        <w:ilvl w:val="1"/>
        <w:numId w:val="9"/>
      </w:numPr>
      <w:spacing w:after="0" w:line="240" w:lineRule="auto"/>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semiHidden/>
    <w:unhideWhenUsed/>
    <w:qFormat/>
    <w:rsid w:val="0050138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013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013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013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013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013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013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3B6"/>
    <w:rPr>
      <w:rFonts w:ascii="Times New Roman" w:eastAsiaTheme="majorEastAsia" w:hAnsi="Times New Roman" w:cstheme="majorBidi"/>
      <w:b/>
      <w:color w:val="2F5496" w:themeColor="accent1" w:themeShade="BF"/>
      <w:sz w:val="32"/>
      <w:szCs w:val="32"/>
      <w:lang w:val="en-GB" w:eastAsia="es-ES"/>
    </w:rPr>
  </w:style>
  <w:style w:type="character" w:customStyle="1" w:styleId="Ttulo2Car">
    <w:name w:val="Título 2 Car"/>
    <w:basedOn w:val="Fuentedeprrafopredeter"/>
    <w:link w:val="Ttulo2"/>
    <w:uiPriority w:val="9"/>
    <w:rsid w:val="009573B6"/>
    <w:rPr>
      <w:rFonts w:ascii="Times New Roman" w:eastAsiaTheme="majorEastAsia" w:hAnsi="Times New Roman" w:cstheme="majorBidi"/>
      <w:color w:val="2F5496" w:themeColor="accent1" w:themeShade="BF"/>
      <w:sz w:val="28"/>
      <w:szCs w:val="26"/>
      <w:lang w:val="en-GB" w:eastAsia="es-ES"/>
    </w:rPr>
  </w:style>
  <w:style w:type="character" w:customStyle="1" w:styleId="Ttulo3Car">
    <w:name w:val="Título 3 Car"/>
    <w:basedOn w:val="Fuentedeprrafopredeter"/>
    <w:link w:val="Ttulo3"/>
    <w:uiPriority w:val="9"/>
    <w:semiHidden/>
    <w:rsid w:val="0050138C"/>
    <w:rPr>
      <w:rFonts w:asciiTheme="majorHAnsi" w:eastAsiaTheme="majorEastAsia" w:hAnsiTheme="majorHAnsi" w:cstheme="majorBidi"/>
      <w:color w:val="1F3763" w:themeColor="accent1" w:themeShade="7F"/>
      <w:sz w:val="24"/>
      <w:szCs w:val="24"/>
      <w:lang w:val="en-GB" w:eastAsia="es-ES"/>
    </w:rPr>
  </w:style>
  <w:style w:type="character" w:customStyle="1" w:styleId="Ttulo4Car">
    <w:name w:val="Título 4 Car"/>
    <w:basedOn w:val="Fuentedeprrafopredeter"/>
    <w:link w:val="Ttulo4"/>
    <w:uiPriority w:val="9"/>
    <w:semiHidden/>
    <w:rsid w:val="0050138C"/>
    <w:rPr>
      <w:rFonts w:asciiTheme="majorHAnsi" w:eastAsiaTheme="majorEastAsia" w:hAnsiTheme="majorHAnsi" w:cstheme="majorBidi"/>
      <w:i/>
      <w:iCs/>
      <w:color w:val="2F5496" w:themeColor="accent1" w:themeShade="BF"/>
      <w:lang w:val="en-GB" w:eastAsia="es-ES"/>
    </w:rPr>
  </w:style>
  <w:style w:type="character" w:customStyle="1" w:styleId="Ttulo5Car">
    <w:name w:val="Título 5 Car"/>
    <w:basedOn w:val="Fuentedeprrafopredeter"/>
    <w:link w:val="Ttulo5"/>
    <w:uiPriority w:val="9"/>
    <w:semiHidden/>
    <w:rsid w:val="0050138C"/>
    <w:rPr>
      <w:rFonts w:asciiTheme="majorHAnsi" w:eastAsiaTheme="majorEastAsia" w:hAnsiTheme="majorHAnsi" w:cstheme="majorBidi"/>
      <w:color w:val="2F5496" w:themeColor="accent1" w:themeShade="BF"/>
      <w:lang w:val="en-GB" w:eastAsia="es-ES"/>
    </w:rPr>
  </w:style>
  <w:style w:type="character" w:customStyle="1" w:styleId="Ttulo6Car">
    <w:name w:val="Título 6 Car"/>
    <w:basedOn w:val="Fuentedeprrafopredeter"/>
    <w:link w:val="Ttulo6"/>
    <w:uiPriority w:val="9"/>
    <w:semiHidden/>
    <w:rsid w:val="0050138C"/>
    <w:rPr>
      <w:rFonts w:asciiTheme="majorHAnsi" w:eastAsiaTheme="majorEastAsia" w:hAnsiTheme="majorHAnsi" w:cstheme="majorBidi"/>
      <w:color w:val="1F3763" w:themeColor="accent1" w:themeShade="7F"/>
      <w:lang w:val="en-GB" w:eastAsia="es-ES"/>
    </w:rPr>
  </w:style>
  <w:style w:type="character" w:customStyle="1" w:styleId="Ttulo7Car">
    <w:name w:val="Título 7 Car"/>
    <w:basedOn w:val="Fuentedeprrafopredeter"/>
    <w:link w:val="Ttulo7"/>
    <w:uiPriority w:val="9"/>
    <w:semiHidden/>
    <w:rsid w:val="0050138C"/>
    <w:rPr>
      <w:rFonts w:asciiTheme="majorHAnsi" w:eastAsiaTheme="majorEastAsia" w:hAnsiTheme="majorHAnsi" w:cstheme="majorBidi"/>
      <w:i/>
      <w:iCs/>
      <w:color w:val="1F3763" w:themeColor="accent1" w:themeShade="7F"/>
      <w:lang w:val="en-GB" w:eastAsia="es-ES"/>
    </w:rPr>
  </w:style>
  <w:style w:type="character" w:customStyle="1" w:styleId="Ttulo8Car">
    <w:name w:val="Título 8 Car"/>
    <w:basedOn w:val="Fuentedeprrafopredeter"/>
    <w:link w:val="Ttulo8"/>
    <w:uiPriority w:val="9"/>
    <w:semiHidden/>
    <w:rsid w:val="0050138C"/>
    <w:rPr>
      <w:rFonts w:asciiTheme="majorHAnsi" w:eastAsiaTheme="majorEastAsia" w:hAnsiTheme="majorHAnsi" w:cstheme="majorBidi"/>
      <w:color w:val="272727" w:themeColor="text1" w:themeTint="D8"/>
      <w:sz w:val="21"/>
      <w:szCs w:val="21"/>
      <w:lang w:val="en-GB" w:eastAsia="es-ES"/>
    </w:rPr>
  </w:style>
  <w:style w:type="character" w:customStyle="1" w:styleId="Ttulo9Car">
    <w:name w:val="Título 9 Car"/>
    <w:basedOn w:val="Fuentedeprrafopredeter"/>
    <w:link w:val="Ttulo9"/>
    <w:uiPriority w:val="9"/>
    <w:semiHidden/>
    <w:rsid w:val="0050138C"/>
    <w:rPr>
      <w:rFonts w:asciiTheme="majorHAnsi" w:eastAsiaTheme="majorEastAsia" w:hAnsiTheme="majorHAnsi" w:cstheme="majorBidi"/>
      <w:i/>
      <w:iCs/>
      <w:color w:val="272727" w:themeColor="text1" w:themeTint="D8"/>
      <w:sz w:val="21"/>
      <w:szCs w:val="21"/>
      <w:lang w:val="en-GB" w:eastAsia="es-ES"/>
    </w:rPr>
  </w:style>
  <w:style w:type="table" w:styleId="Tablaconcuadrcula">
    <w:name w:val="Table Grid"/>
    <w:basedOn w:val="Tablanormal"/>
    <w:uiPriority w:val="39"/>
    <w:rsid w:val="00A6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673C"/>
    <w:pPr>
      <w:ind w:left="720"/>
      <w:contextualSpacing/>
    </w:pPr>
  </w:style>
  <w:style w:type="paragraph" w:styleId="Encabezado">
    <w:name w:val="header"/>
    <w:basedOn w:val="Normal"/>
    <w:link w:val="EncabezadoCar"/>
    <w:uiPriority w:val="99"/>
    <w:unhideWhenUsed/>
    <w:rsid w:val="00AA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6D37"/>
    <w:rPr>
      <w:rFonts w:ascii="Times New Roman" w:eastAsia="Calibri" w:hAnsi="Times New Roman" w:cs="Calibri"/>
      <w:lang w:val="en-GB" w:eastAsia="es-ES"/>
    </w:rPr>
  </w:style>
  <w:style w:type="paragraph" w:styleId="Piedepgina">
    <w:name w:val="footer"/>
    <w:basedOn w:val="Normal"/>
    <w:link w:val="PiedepginaCar"/>
    <w:uiPriority w:val="99"/>
    <w:unhideWhenUsed/>
    <w:rsid w:val="00AA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6D37"/>
    <w:rPr>
      <w:rFonts w:ascii="Times New Roman" w:eastAsia="Calibri" w:hAnsi="Times New Roman" w:cs="Calibri"/>
      <w:lang w:val="en-GB" w:eastAsia="es-ES"/>
    </w:rPr>
  </w:style>
  <w:style w:type="character" w:styleId="Refdecomentario">
    <w:name w:val="annotation reference"/>
    <w:basedOn w:val="Fuentedeprrafopredeter"/>
    <w:uiPriority w:val="99"/>
    <w:semiHidden/>
    <w:unhideWhenUsed/>
    <w:rsid w:val="003C40D1"/>
    <w:rPr>
      <w:sz w:val="16"/>
      <w:szCs w:val="16"/>
    </w:rPr>
  </w:style>
  <w:style w:type="paragraph" w:styleId="Textocomentario">
    <w:name w:val="annotation text"/>
    <w:basedOn w:val="Normal"/>
    <w:link w:val="TextocomentarioCar"/>
    <w:uiPriority w:val="99"/>
    <w:semiHidden/>
    <w:unhideWhenUsed/>
    <w:rsid w:val="003C40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40D1"/>
    <w:rPr>
      <w:rFonts w:ascii="Times New Roman" w:eastAsia="Calibri" w:hAnsi="Times New Roman" w:cs="Calibri"/>
      <w:sz w:val="20"/>
      <w:szCs w:val="20"/>
      <w:lang w:val="en-GB" w:eastAsia="es-ES"/>
    </w:rPr>
  </w:style>
  <w:style w:type="paragraph" w:styleId="Asuntodelcomentario">
    <w:name w:val="annotation subject"/>
    <w:basedOn w:val="Textocomentario"/>
    <w:next w:val="Textocomentario"/>
    <w:link w:val="AsuntodelcomentarioCar"/>
    <w:uiPriority w:val="99"/>
    <w:semiHidden/>
    <w:unhideWhenUsed/>
    <w:rsid w:val="003C40D1"/>
    <w:rPr>
      <w:b/>
      <w:bCs/>
    </w:rPr>
  </w:style>
  <w:style w:type="character" w:customStyle="1" w:styleId="AsuntodelcomentarioCar">
    <w:name w:val="Asunto del comentario Car"/>
    <w:basedOn w:val="TextocomentarioCar"/>
    <w:link w:val="Asuntodelcomentario"/>
    <w:uiPriority w:val="99"/>
    <w:semiHidden/>
    <w:rsid w:val="003C40D1"/>
    <w:rPr>
      <w:rFonts w:ascii="Times New Roman" w:eastAsia="Calibri" w:hAnsi="Times New Roman" w:cs="Calibri"/>
      <w:b/>
      <w:bCs/>
      <w:sz w:val="20"/>
      <w:szCs w:val="20"/>
      <w:lang w:val="en-GB" w:eastAsia="es-ES"/>
    </w:rPr>
  </w:style>
  <w:style w:type="paragraph" w:styleId="Textodeglobo">
    <w:name w:val="Balloon Text"/>
    <w:basedOn w:val="Normal"/>
    <w:link w:val="TextodegloboCar"/>
    <w:uiPriority w:val="99"/>
    <w:semiHidden/>
    <w:unhideWhenUsed/>
    <w:rsid w:val="003C40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40D1"/>
    <w:rPr>
      <w:rFonts w:ascii="Segoe UI" w:eastAsia="Calibri" w:hAnsi="Segoe UI" w:cs="Segoe UI"/>
      <w:sz w:val="18"/>
      <w:szCs w:val="18"/>
      <w:lang w:val="en-GB" w:eastAsia="es-ES"/>
    </w:rPr>
  </w:style>
  <w:style w:type="paragraph" w:customStyle="1" w:styleId="Default">
    <w:name w:val="Default"/>
    <w:rsid w:val="00BA1FB0"/>
    <w:pPr>
      <w:autoSpaceDE w:val="0"/>
      <w:autoSpaceDN w:val="0"/>
      <w:adjustRightInd w:val="0"/>
      <w:spacing w:after="0" w:line="240" w:lineRule="auto"/>
    </w:pPr>
    <w:rPr>
      <w:rFonts w:ascii="Calibri" w:hAnsi="Calibri" w:cs="Calibri"/>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8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yecto xmlns="722653a2-df2c-485d-9608-49c478f4c51d" xsi:nil="true"/>
    <Fase xmlns="722653a2-df2c-485d-9608-49c478f4c51d" xsi:nil="true"/>
    <Enviado xmlns="722653a2-df2c-485d-9608-49c478f4c51d">false</Enviado>
    <Docs_x0020_Enviados_x0020_TIC xmlns="0e474859-9505-4617-945f-b197d1b643fa">
      <Url>https://aitex.sharepoint.com/teams/Area-Proyectos/_layouts/15/wrkstat.aspx?List=0e474859-9505-4617-945f-b197d1b643fa&amp;WorkflowInstanceName=3d94e0ad-be9d-44a0-b259-b9eb806d7731</Url>
      <Description>Securizado</Description>
    </Docs_x0020_Enviados_x0020_TIC>
    <Estado_x0020_de_x0020_aprobaci_x00f3_n xmlns="722653a2-df2c-485d-9608-49c478f4c51d" xsi:nil="true"/>
    <Tipo_x0020_de_x0020_documento xmlns="722653a2-df2c-485d-9608-49c478f4c51d" xsi:nil="true"/>
    <Estado xmlns="722653a2-df2c-485d-9608-49c478f4c51d">Temporal</Estad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5dc45d36-1e6e-455e-9e36-bf6476e22175" local="false">
  <p:Name>Versionado 18 Meses</p:Name>
  <p:Description>Directiva para eliminar el versionado con 18 meses de antigüedad</p:Description>
  <p:Statement/>
  <p:PolicyItems>
    <p:PolicyItem featureId="Microsoft.Office.RecordsManagement.PolicyFeatures.Expiration" staticId="0x010100FA40CCD8E198D245A01C0272878C95FE|1196115663" UniqueId="d258c2f9-d5a3-48f9-bca6-65a6b9403aa9">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8</number>
                  <property>Creat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o" ma:contentTypeID="0x010100FA40CCD8E198D245A01C0272878C95FE" ma:contentTypeVersion="36" ma:contentTypeDescription="Crear nuevo documento." ma:contentTypeScope="" ma:versionID="82dc88b83bd0c2525f11fefeb1701693">
  <xsd:schema xmlns:xsd="http://www.w3.org/2001/XMLSchema" xmlns:xs="http://www.w3.org/2001/XMLSchema" xmlns:p="http://schemas.microsoft.com/office/2006/metadata/properties" xmlns:ns1="http://schemas.microsoft.com/sharepoint/v3" xmlns:ns2="722653a2-df2c-485d-9608-49c478f4c51d" xmlns:ns3="8f49617f-a31d-4c09-9b7a-55cc93d424f4" xmlns:ns4="0e474859-9505-4617-945f-b197d1b643fa" targetNamespace="http://schemas.microsoft.com/office/2006/metadata/properties" ma:root="true" ma:fieldsID="03fae5269172755f0786a65c33ed0997" ns1:_="" ns2:_="" ns3:_="" ns4:_="">
    <xsd:import namespace="http://schemas.microsoft.com/sharepoint/v3"/>
    <xsd:import namespace="722653a2-df2c-485d-9608-49c478f4c51d"/>
    <xsd:import namespace="8f49617f-a31d-4c09-9b7a-55cc93d424f4"/>
    <xsd:import namespace="0e474859-9505-4617-945f-b197d1b643fa"/>
    <xsd:element name="properties">
      <xsd:complexType>
        <xsd:sequence>
          <xsd:element name="documentManagement">
            <xsd:complexType>
              <xsd:all>
                <xsd:element ref="ns2:Proyecto" minOccurs="0"/>
                <xsd:element ref="ns2:Tipo_x0020_de_x0020_documento" minOccurs="0"/>
                <xsd:element ref="ns2:Fase" minOccurs="0"/>
                <xsd:element ref="ns2:Enviado" minOccurs="0"/>
                <xsd:element ref="ns2:Estado" minOccurs="0"/>
                <xsd:element ref="ns2:Estado_x0020_de_x0020_aprobaci_x00f3_n" minOccurs="0"/>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Docs_x0020_Enviados_x0020_TIC" minOccurs="0"/>
                <xsd:element ref="ns4:MediaServiceAutoKeyPoints" minOccurs="0"/>
                <xsd:element ref="ns4:MediaServiceKeyPoi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cluir de la directiva" ma:hidden="true" ma:internalName="_dlc_Exempt" ma:readOnly="true">
      <xsd:simpleType>
        <xsd:restriction base="dms:Unknown"/>
      </xsd:simpleType>
    </xsd:element>
    <xsd:element name="_dlc_ExpireDateSaved" ma:index="29" nillable="true" ma:displayName="Fecha de expiración original" ma:hidden="true" ma:internalName="_dlc_ExpireDateSaved" ma:readOnly="true">
      <xsd:simpleType>
        <xsd:restriction base="dms:DateTime"/>
      </xsd:simpleType>
    </xsd:element>
    <xsd:element name="_dlc_ExpireDate" ma:index="30"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2653a2-df2c-485d-9608-49c478f4c51d" elementFormDefault="qualified">
    <xsd:import namespace="http://schemas.microsoft.com/office/2006/documentManagement/types"/>
    <xsd:import namespace="http://schemas.microsoft.com/office/infopath/2007/PartnerControls"/>
    <xsd:element name="Proyecto" ma:index="2" nillable="true" ma:displayName="Proyecto" ma:list="{9eb65494-1635-4950-827d-e31a07ecebce}" ma:internalName="Proyecto" ma:readOnly="false" ma:showField="Title">
      <xsd:simpleType>
        <xsd:restriction base="dms:Lookup"/>
      </xsd:simpleType>
    </xsd:element>
    <xsd:element name="Tipo_x0020_de_x0020_documento" ma:index="3" nillable="true" ma:displayName="Tipo de documento" ma:list="{05f40bd4-3fb5-420e-9e2c-e5401305e054}" ma:internalName="Tipo_x0020_de_x0020_documento" ma:showField="Title">
      <xsd:simpleType>
        <xsd:restriction base="dms:Lookup"/>
      </xsd:simpleType>
    </xsd:element>
    <xsd:element name="Fase" ma:index="4" nillable="true" ma:displayName="Fase" ma:format="Dropdown" ma:internalName="Fase">
      <xsd:simpleType>
        <xsd:restriction base="dms:Choice">
          <xsd:enumeration value="Solicitud/Oferta"/>
          <xsd:enumeration value="Ejecución"/>
          <xsd:enumeration value="Auditoria Interna"/>
          <xsd:enumeration value="Justificación"/>
          <xsd:enumeration value="Certificación"/>
          <xsd:enumeration value="Documentación Administrativa"/>
        </xsd:restriction>
      </xsd:simpleType>
    </xsd:element>
    <xsd:element name="Enviado" ma:index="5" nillable="true" ma:displayName="Enviado" ma:default="0" ma:description="Este campo solo se puede modificar por el departamento de Gestión" ma:internalName="Enviado">
      <xsd:simpleType>
        <xsd:restriction base="dms:Boolean"/>
      </xsd:simpleType>
    </xsd:element>
    <xsd:element name="Estado" ma:index="6" nillable="true" ma:displayName="Estado" ma:default="Temporal" ma:format="Dropdown" ma:internalName="Estado">
      <xsd:simpleType>
        <xsd:restriction base="dms:Choice">
          <xsd:enumeration value="Temporal"/>
          <xsd:enumeration value="00%"/>
          <xsd:enumeration value="25%"/>
          <xsd:enumeration value="50%"/>
          <xsd:enumeration value="75%"/>
          <xsd:enumeration value="100%"/>
        </xsd:restriction>
      </xsd:simpleType>
    </xsd:element>
    <xsd:element name="Estado_x0020_de_x0020_aprobaci_x00f3_n" ma:index="7" nillable="true" ma:displayName="Estado de aprobación" ma:internalName="Estado_x0020_de_x0020_aprobaci_x00f3_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9617f-a31d-4c09-9b7a-55cc93d424f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74859-9505-4617-945f-b197d1b643fa" elementFormDefault="qualified">
    <xsd:import namespace="http://schemas.microsoft.com/office/2006/documentManagement/types"/>
    <xsd:import namespace="http://schemas.microsoft.com/office/infopath/2007/PartnerControls"/>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Docs_x0020_Enviados_x0020_TIC" ma:index="25" nillable="true" ma:displayName="Docs Enviados TIC" ma:internalName="Docs_x0020_Enviados_x0020_TI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4453F-71E0-4701-A453-AA95EA2A438A}">
  <ds:schemaRefs>
    <ds:schemaRef ds:uri="http://schemas.microsoft.com/sharepoint/v3/contenttype/forms"/>
  </ds:schemaRefs>
</ds:datastoreItem>
</file>

<file path=customXml/itemProps2.xml><?xml version="1.0" encoding="utf-8"?>
<ds:datastoreItem xmlns:ds="http://schemas.openxmlformats.org/officeDocument/2006/customXml" ds:itemID="{964E5632-D819-497F-A77A-0431673DE400}">
  <ds:schemaRefs>
    <ds:schemaRef ds:uri="http://schemas.microsoft.com/office/2006/metadata/properties"/>
    <ds:schemaRef ds:uri="http://schemas.microsoft.com/office/infopath/2007/PartnerControls"/>
    <ds:schemaRef ds:uri="722653a2-df2c-485d-9608-49c478f4c51d"/>
    <ds:schemaRef ds:uri="0e474859-9505-4617-945f-b197d1b643fa"/>
  </ds:schemaRefs>
</ds:datastoreItem>
</file>

<file path=customXml/itemProps3.xml><?xml version="1.0" encoding="utf-8"?>
<ds:datastoreItem xmlns:ds="http://schemas.openxmlformats.org/officeDocument/2006/customXml" ds:itemID="{FFEF14DB-8D5D-4396-8FB7-7E3C347D4E7A}">
  <ds:schemaRefs>
    <ds:schemaRef ds:uri="http://schemas.openxmlformats.org/officeDocument/2006/bibliography"/>
  </ds:schemaRefs>
</ds:datastoreItem>
</file>

<file path=customXml/itemProps4.xml><?xml version="1.0" encoding="utf-8"?>
<ds:datastoreItem xmlns:ds="http://schemas.openxmlformats.org/officeDocument/2006/customXml" ds:itemID="{17157E0E-1DF1-4E0C-BCE1-F00525FD4B37}">
  <ds:schemaRefs>
    <ds:schemaRef ds:uri="office.server.policy"/>
  </ds:schemaRefs>
</ds:datastoreItem>
</file>

<file path=customXml/itemProps5.xml><?xml version="1.0" encoding="utf-8"?>
<ds:datastoreItem xmlns:ds="http://schemas.openxmlformats.org/officeDocument/2006/customXml" ds:itemID="{23F803CA-695D-4B2F-9D55-7EBA7822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2653a2-df2c-485d-9608-49c478f4c51d"/>
    <ds:schemaRef ds:uri="8f49617f-a31d-4c09-9b7a-55cc93d424f4"/>
    <ds:schemaRef ds:uri="0e474859-9505-4617-945f-b197d1b64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55</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omenech</dc:creator>
  <cp:keywords/>
  <dc:description/>
  <cp:lastModifiedBy>Jorge Domenech</cp:lastModifiedBy>
  <cp:revision>27</cp:revision>
  <dcterms:created xsi:type="dcterms:W3CDTF">2021-04-06T10:46:00Z</dcterms:created>
  <dcterms:modified xsi:type="dcterms:W3CDTF">2021-04-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FA40CCD8E198D245A01C0272878C95FE</vt:lpwstr>
  </property>
  <property fmtid="{D5CDD505-2E9C-101B-9397-08002B2CF9AE}" pid="4" name="ItemRetentionFormula">
    <vt:lpwstr/>
  </property>
</Properties>
</file>